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A07" w:rsidRDefault="00E32EBA" w:rsidP="00E32EBA">
      <w:pPr>
        <w:spacing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Team Case Assignment: Clinical Pharmacokinetics P313</w:t>
      </w:r>
    </w:p>
    <w:p w:rsidR="00E32EBA" w:rsidRDefault="00E32EBA" w:rsidP="00E32EBA">
      <w:pPr>
        <w:spacing w:line="240" w:lineRule="auto"/>
        <w:contextualSpacing/>
        <w:jc w:val="center"/>
        <w:rPr>
          <w:rFonts w:cstheme="minorHAnsi"/>
          <w:b/>
        </w:rPr>
      </w:pPr>
      <w:r>
        <w:rPr>
          <w:rFonts w:cstheme="minorHAnsi"/>
          <w:b/>
        </w:rPr>
        <w:t>March 26, 2013</w:t>
      </w:r>
    </w:p>
    <w:p w:rsidR="00E32EBA" w:rsidRDefault="00E32EBA" w:rsidP="00E32EBA">
      <w:pPr>
        <w:spacing w:line="240" w:lineRule="auto"/>
        <w:contextualSpacing/>
        <w:jc w:val="center"/>
        <w:rPr>
          <w:rFonts w:cstheme="minorHAnsi"/>
        </w:rPr>
      </w:pPr>
    </w:p>
    <w:p w:rsidR="00D556C3" w:rsidRPr="00B07E60" w:rsidRDefault="00D556C3" w:rsidP="00E32EBA">
      <w:pPr>
        <w:spacing w:line="240" w:lineRule="auto"/>
        <w:contextualSpacing/>
        <w:jc w:val="center"/>
        <w:rPr>
          <w:rFonts w:cstheme="minorHAnsi"/>
        </w:rPr>
      </w:pPr>
    </w:p>
    <w:p w:rsidR="004C66D7" w:rsidRDefault="004D68C0" w:rsidP="004D68C0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1. </w:t>
      </w:r>
      <w:r w:rsidR="00BA0A07" w:rsidRPr="00B07E60">
        <w:rPr>
          <w:rFonts w:cstheme="minorHAnsi"/>
        </w:rPr>
        <w:t>On rounds during your first rotation</w:t>
      </w:r>
      <w:r w:rsidR="000D4BE2" w:rsidRPr="00B07E60">
        <w:rPr>
          <w:rFonts w:cstheme="minorHAnsi"/>
        </w:rPr>
        <w:t xml:space="preserve"> in the ICU</w:t>
      </w:r>
      <w:r w:rsidR="00BA0A07" w:rsidRPr="00B07E60">
        <w:rPr>
          <w:rFonts w:cstheme="minorHAnsi"/>
        </w:rPr>
        <w:t xml:space="preserve">, the team decides to start a patient on </w:t>
      </w:r>
      <w:proofErr w:type="spellStart"/>
      <w:r w:rsidR="00BA0A07" w:rsidRPr="00B07E60">
        <w:rPr>
          <w:rFonts w:cstheme="minorHAnsi"/>
        </w:rPr>
        <w:t>amiodarone</w:t>
      </w:r>
      <w:proofErr w:type="spellEnd"/>
      <w:r w:rsidR="00BA0A07" w:rsidRPr="00B07E60">
        <w:rPr>
          <w:rFonts w:cstheme="minorHAnsi"/>
        </w:rPr>
        <w:t xml:space="preserve"> for a ventricular arrhythmia.  </w:t>
      </w:r>
      <w:r w:rsidR="000D4BE2" w:rsidRPr="00B07E60">
        <w:rPr>
          <w:rFonts w:cstheme="minorHAnsi"/>
        </w:rPr>
        <w:t xml:space="preserve">The team wants to load the patient with IV </w:t>
      </w:r>
      <w:proofErr w:type="spellStart"/>
      <w:r w:rsidR="000D4BE2" w:rsidRPr="00B07E60">
        <w:rPr>
          <w:rFonts w:cstheme="minorHAnsi"/>
        </w:rPr>
        <w:t>amiodarone</w:t>
      </w:r>
      <w:proofErr w:type="spellEnd"/>
      <w:r w:rsidR="000D4BE2" w:rsidRPr="00B07E60">
        <w:rPr>
          <w:rFonts w:cstheme="minorHAnsi"/>
        </w:rPr>
        <w:t xml:space="preserve"> (total 5 grams) then change to an oral maintenance dose. </w:t>
      </w:r>
      <w:r w:rsidR="00BA0A07" w:rsidRPr="00B07E60">
        <w:rPr>
          <w:rFonts w:cstheme="minorHAnsi"/>
        </w:rPr>
        <w:t xml:space="preserve"> </w:t>
      </w:r>
    </w:p>
    <w:p w:rsidR="004C66D7" w:rsidRDefault="00997063" w:rsidP="004D68C0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A</w:t>
      </w:r>
      <w:r w:rsidR="004C66D7">
        <w:rPr>
          <w:rFonts w:cstheme="minorHAnsi"/>
        </w:rPr>
        <w:t xml:space="preserve">. </w:t>
      </w:r>
      <w:r w:rsidR="000D4BE2" w:rsidRPr="00B07E60">
        <w:rPr>
          <w:rFonts w:cstheme="minorHAnsi"/>
        </w:rPr>
        <w:t xml:space="preserve">How many days would you recommend to continue the IV </w:t>
      </w:r>
      <w:proofErr w:type="spellStart"/>
      <w:r w:rsidR="000D4BE2" w:rsidRPr="00B07E60">
        <w:rPr>
          <w:rFonts w:cstheme="minorHAnsi"/>
        </w:rPr>
        <w:t>amiodarone</w:t>
      </w:r>
      <w:proofErr w:type="spellEnd"/>
      <w:r w:rsidR="00E6001A">
        <w:rPr>
          <w:rFonts w:cstheme="minorHAnsi"/>
        </w:rPr>
        <w:t xml:space="preserve"> in order to complete a full loading dose</w:t>
      </w:r>
      <w:r w:rsidR="000D4BE2" w:rsidRPr="00B07E60">
        <w:rPr>
          <w:rFonts w:cstheme="minorHAnsi"/>
        </w:rPr>
        <w:t>?</w:t>
      </w:r>
    </w:p>
    <w:p w:rsidR="00B54FFC" w:rsidRDefault="00B54FFC" w:rsidP="004D68C0">
      <w:pPr>
        <w:tabs>
          <w:tab w:val="left" w:pos="0"/>
        </w:tabs>
        <w:spacing w:after="0" w:line="240" w:lineRule="auto"/>
        <w:rPr>
          <w:rFonts w:cstheme="minorHAnsi"/>
        </w:rPr>
      </w:pPr>
    </w:p>
    <w:p w:rsidR="00BA0A07" w:rsidRPr="00B07E60" w:rsidRDefault="00997063" w:rsidP="004D68C0">
      <w:pPr>
        <w:tabs>
          <w:tab w:val="left" w:pos="0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>B</w:t>
      </w:r>
      <w:r w:rsidR="004C66D7">
        <w:rPr>
          <w:rFonts w:cstheme="minorHAnsi"/>
        </w:rPr>
        <w:t xml:space="preserve">. Based on </w:t>
      </w:r>
      <w:proofErr w:type="spellStart"/>
      <w:r w:rsidR="004C66D7">
        <w:rPr>
          <w:rFonts w:cstheme="minorHAnsi"/>
        </w:rPr>
        <w:t>amiodarone</w:t>
      </w:r>
      <w:proofErr w:type="spellEnd"/>
      <w:r w:rsidR="004C66D7">
        <w:rPr>
          <w:rFonts w:cstheme="minorHAnsi"/>
        </w:rPr>
        <w:t xml:space="preserve"> pharmacokinetic parameters, explain to the physician </w:t>
      </w:r>
      <w:r w:rsidR="004C66D7" w:rsidRPr="004C66D7">
        <w:rPr>
          <w:rFonts w:cstheme="minorHAnsi"/>
          <w:u w:val="single"/>
        </w:rPr>
        <w:t>in 1-2 sentences</w:t>
      </w:r>
      <w:r w:rsidR="004C66D7">
        <w:rPr>
          <w:rFonts w:cstheme="minorHAnsi"/>
        </w:rPr>
        <w:t xml:space="preserve"> why it takes multiple days to fully load a patient on </w:t>
      </w:r>
      <w:proofErr w:type="spellStart"/>
      <w:r w:rsidR="004C66D7">
        <w:rPr>
          <w:rFonts w:cstheme="minorHAnsi"/>
        </w:rPr>
        <w:t>amiodarone</w:t>
      </w:r>
      <w:proofErr w:type="spellEnd"/>
      <w:r w:rsidR="004C66D7">
        <w:rPr>
          <w:rFonts w:cstheme="minorHAnsi"/>
        </w:rPr>
        <w:t xml:space="preserve"> compared to other drugs that require loading doses.</w:t>
      </w:r>
    </w:p>
    <w:p w:rsidR="00BA0A07" w:rsidRPr="00B07E60" w:rsidRDefault="00BA0A07" w:rsidP="00BA0A07">
      <w:pPr>
        <w:rPr>
          <w:rFonts w:cstheme="minorHAnsi"/>
        </w:rPr>
      </w:pPr>
    </w:p>
    <w:p w:rsidR="00B54FFC" w:rsidRDefault="00E32EBA" w:rsidP="00B54FFC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2</w:t>
      </w:r>
      <w:r w:rsidR="00BA0A07" w:rsidRPr="00B07E60">
        <w:rPr>
          <w:rFonts w:cstheme="minorHAnsi"/>
        </w:rPr>
        <w:t xml:space="preserve">. </w:t>
      </w:r>
      <w:r w:rsidR="00757EB2" w:rsidRPr="00B07E60">
        <w:rPr>
          <w:rFonts w:cstheme="minorHAnsi"/>
        </w:rPr>
        <w:t>MJ is a 85 year-old, 45kg (5ft 1</w:t>
      </w:r>
      <w:r w:rsidR="00BA0A07" w:rsidRPr="00B07E60">
        <w:rPr>
          <w:rFonts w:cstheme="minorHAnsi"/>
        </w:rPr>
        <w:t xml:space="preserve"> in) </w:t>
      </w:r>
      <w:r w:rsidR="00757EB2" w:rsidRPr="00B07E60">
        <w:rPr>
          <w:rFonts w:cstheme="minorHAnsi"/>
        </w:rPr>
        <w:t>fe</w:t>
      </w:r>
      <w:r w:rsidR="00BA0A07" w:rsidRPr="00B07E60">
        <w:rPr>
          <w:rFonts w:cstheme="minorHAnsi"/>
        </w:rPr>
        <w:t>male being treated</w:t>
      </w:r>
      <w:r w:rsidR="00757EB2" w:rsidRPr="00B07E60">
        <w:rPr>
          <w:rFonts w:cstheme="minorHAnsi"/>
        </w:rPr>
        <w:t xml:space="preserve"> for moderate heart failure. Her</w:t>
      </w:r>
      <w:r w:rsidR="00BA0A07" w:rsidRPr="00B07E60">
        <w:rPr>
          <w:rFonts w:cstheme="minorHAnsi"/>
        </w:rPr>
        <w:t xml:space="preserve"> current serum </w:t>
      </w:r>
      <w:proofErr w:type="spellStart"/>
      <w:r w:rsidR="00BA0A07" w:rsidRPr="00B07E60">
        <w:rPr>
          <w:rFonts w:cstheme="minorHAnsi"/>
        </w:rPr>
        <w:t>creatinine</w:t>
      </w:r>
      <w:proofErr w:type="spellEnd"/>
      <w:r w:rsidR="00BA0A07" w:rsidRPr="00B07E60">
        <w:rPr>
          <w:rFonts w:cstheme="minorHAnsi"/>
        </w:rPr>
        <w:t xml:space="preserve"> </w:t>
      </w:r>
      <w:r w:rsidR="00757EB2" w:rsidRPr="00B07E60">
        <w:rPr>
          <w:rFonts w:cstheme="minorHAnsi"/>
        </w:rPr>
        <w:t>is 1.7</w:t>
      </w:r>
      <w:r w:rsidR="00BA0A07" w:rsidRPr="00B07E60">
        <w:rPr>
          <w:rFonts w:cstheme="minorHAnsi"/>
        </w:rPr>
        <w:t xml:space="preserve"> mg/dl.  </w:t>
      </w:r>
      <w:r>
        <w:rPr>
          <w:rFonts w:cstheme="minorHAnsi"/>
        </w:rPr>
        <w:t xml:space="preserve">You are a pharmacist working in an outpatient heart failure clinic. </w:t>
      </w:r>
    </w:p>
    <w:p w:rsidR="00B54FFC" w:rsidRDefault="00997063" w:rsidP="00B54FFC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A</w:t>
      </w:r>
      <w:r w:rsidR="00B54FFC">
        <w:rPr>
          <w:rFonts w:cstheme="minorHAnsi"/>
        </w:rPr>
        <w:t xml:space="preserve">. </w:t>
      </w:r>
      <w:r w:rsidR="00BA0A07" w:rsidRPr="00B07E60">
        <w:rPr>
          <w:rFonts w:cstheme="minorHAnsi"/>
        </w:rPr>
        <w:t>Compute an oral digoxin tablet ma</w:t>
      </w:r>
      <w:r w:rsidR="00441A88" w:rsidRPr="00B07E60">
        <w:rPr>
          <w:rFonts w:cstheme="minorHAnsi"/>
        </w:rPr>
        <w:t>int</w:t>
      </w:r>
      <w:r w:rsidR="00A0490F" w:rsidRPr="00B07E60">
        <w:rPr>
          <w:rFonts w:cstheme="minorHAnsi"/>
        </w:rPr>
        <w:t>enance dose for this patient that will maintain</w:t>
      </w:r>
      <w:r w:rsidR="00441A88" w:rsidRPr="00B07E60">
        <w:rPr>
          <w:rFonts w:cstheme="minorHAnsi"/>
        </w:rPr>
        <w:t xml:space="preserve"> a digoxin concentration </w:t>
      </w:r>
      <w:proofErr w:type="gramStart"/>
      <w:r w:rsidR="00441A88" w:rsidRPr="00B07E60">
        <w:rPr>
          <w:rFonts w:cstheme="minorHAnsi"/>
        </w:rPr>
        <w:t>of 0.8 mcg/L.</w:t>
      </w:r>
      <w:proofErr w:type="gramEnd"/>
    </w:p>
    <w:p w:rsidR="00B54FFC" w:rsidRDefault="00B54FFC" w:rsidP="00B54FFC">
      <w:pPr>
        <w:spacing w:line="240" w:lineRule="auto"/>
        <w:contextualSpacing/>
        <w:rPr>
          <w:rFonts w:cstheme="minorHAnsi"/>
        </w:rPr>
      </w:pPr>
    </w:p>
    <w:p w:rsidR="00E32EBA" w:rsidRDefault="00997063" w:rsidP="00B54FFC">
      <w:pPr>
        <w:spacing w:line="240" w:lineRule="auto"/>
        <w:contextualSpacing/>
        <w:rPr>
          <w:rFonts w:cstheme="minorHAnsi"/>
          <w:u w:val="single"/>
        </w:rPr>
      </w:pPr>
      <w:r>
        <w:rPr>
          <w:rFonts w:cstheme="minorHAnsi"/>
        </w:rPr>
        <w:t>B</w:t>
      </w:r>
      <w:r w:rsidR="00B54FFC">
        <w:rPr>
          <w:rFonts w:cstheme="minorHAnsi"/>
        </w:rPr>
        <w:t xml:space="preserve">. </w:t>
      </w:r>
      <w:r w:rsidR="00E32EBA">
        <w:rPr>
          <w:rFonts w:cstheme="minorHAnsi"/>
        </w:rPr>
        <w:t xml:space="preserve">Would you recommend checking a digoxin concentration in MJ? If so, </w:t>
      </w:r>
      <w:r w:rsidR="004C66D7">
        <w:rPr>
          <w:rFonts w:cstheme="minorHAnsi"/>
        </w:rPr>
        <w:t>when would you recommend making</w:t>
      </w:r>
      <w:r w:rsidR="00E32EBA">
        <w:rPr>
          <w:rFonts w:cstheme="minorHAnsi"/>
        </w:rPr>
        <w:t xml:space="preserve"> another appointment for MJ in order to check a digoxin concentration? </w:t>
      </w:r>
      <w:r w:rsidR="00E32EBA">
        <w:rPr>
          <w:rFonts w:cstheme="minorHAnsi"/>
          <w:u w:val="single"/>
        </w:rPr>
        <w:t>You cannot tell the patient to come back after 3-5 half-lives.</w:t>
      </w:r>
    </w:p>
    <w:p w:rsidR="00B54FFC" w:rsidRPr="00B54FFC" w:rsidRDefault="00B54FFC" w:rsidP="00B54FFC">
      <w:pPr>
        <w:spacing w:line="240" w:lineRule="auto"/>
        <w:contextualSpacing/>
        <w:rPr>
          <w:rFonts w:cstheme="minorHAnsi"/>
        </w:rPr>
      </w:pPr>
    </w:p>
    <w:p w:rsidR="00D16550" w:rsidRDefault="00B54FFC" w:rsidP="00D556C3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3</w:t>
      </w:r>
      <w:r w:rsidR="00BA0A07" w:rsidRPr="00B07E60">
        <w:rPr>
          <w:rFonts w:cstheme="minorHAnsi"/>
        </w:rPr>
        <w:t xml:space="preserve">. </w:t>
      </w:r>
      <w:r w:rsidR="00E6001A">
        <w:rPr>
          <w:rFonts w:cstheme="minorHAnsi"/>
        </w:rPr>
        <w:t>A 67 year-old</w:t>
      </w:r>
      <w:r w:rsidR="00D16550">
        <w:rPr>
          <w:rFonts w:cstheme="minorHAnsi"/>
        </w:rPr>
        <w:t xml:space="preserve">, 130 kg (5’11”) male </w:t>
      </w:r>
      <w:r w:rsidR="004C66D7">
        <w:rPr>
          <w:rFonts w:cstheme="minorHAnsi"/>
        </w:rPr>
        <w:t>with ventricular tachycardia</w:t>
      </w:r>
      <w:r w:rsidR="00D16550">
        <w:rPr>
          <w:rFonts w:cstheme="minorHAnsi"/>
        </w:rPr>
        <w:t xml:space="preserve"> requires therapy with intravenous </w:t>
      </w:r>
      <w:proofErr w:type="spellStart"/>
      <w:r w:rsidR="00D16550">
        <w:rPr>
          <w:rFonts w:cstheme="minorHAnsi"/>
        </w:rPr>
        <w:t>lidocaine</w:t>
      </w:r>
      <w:proofErr w:type="spellEnd"/>
      <w:r w:rsidR="00D16550">
        <w:rPr>
          <w:rFonts w:cstheme="minorHAnsi"/>
        </w:rPr>
        <w:t xml:space="preserve">. He has severe heart failure (NYHA Class IV) and normal liver function. </w:t>
      </w:r>
    </w:p>
    <w:p w:rsidR="00D556C3" w:rsidRDefault="00997063" w:rsidP="00D556C3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A</w:t>
      </w:r>
      <w:r w:rsidR="00D16550">
        <w:rPr>
          <w:rFonts w:cstheme="minorHAnsi"/>
        </w:rPr>
        <w:t xml:space="preserve">. Suggest a loading dose of IV </w:t>
      </w:r>
      <w:proofErr w:type="spellStart"/>
      <w:r w:rsidR="00D16550">
        <w:rPr>
          <w:rFonts w:cstheme="minorHAnsi"/>
        </w:rPr>
        <w:t>lidocaine</w:t>
      </w:r>
      <w:proofErr w:type="spellEnd"/>
      <w:r w:rsidR="00D16550">
        <w:rPr>
          <w:rFonts w:cstheme="minorHAnsi"/>
        </w:rPr>
        <w:t xml:space="preserve"> for this patient.</w:t>
      </w:r>
      <w:r w:rsidR="004C66D7">
        <w:rPr>
          <w:rFonts w:cstheme="minorHAnsi"/>
        </w:rPr>
        <w:t xml:space="preserve"> The goal concentration is 2 mg/L.</w:t>
      </w:r>
    </w:p>
    <w:p w:rsidR="00B54FFC" w:rsidRDefault="00B54FFC" w:rsidP="00D556C3">
      <w:pPr>
        <w:spacing w:line="240" w:lineRule="auto"/>
        <w:contextualSpacing/>
        <w:rPr>
          <w:rFonts w:cstheme="minorHAnsi"/>
        </w:rPr>
      </w:pPr>
    </w:p>
    <w:p w:rsidR="00D16550" w:rsidRDefault="00997063" w:rsidP="00D556C3">
      <w:pPr>
        <w:spacing w:line="240" w:lineRule="auto"/>
        <w:contextualSpacing/>
        <w:rPr>
          <w:rFonts w:cstheme="minorHAnsi"/>
        </w:rPr>
      </w:pPr>
      <w:r>
        <w:rPr>
          <w:rFonts w:cstheme="minorHAnsi"/>
        </w:rPr>
        <w:t>B</w:t>
      </w:r>
      <w:r w:rsidR="00D16550">
        <w:rPr>
          <w:rFonts w:cstheme="minorHAnsi"/>
        </w:rPr>
        <w:t xml:space="preserve">. The physician started the patient on </w:t>
      </w:r>
      <w:proofErr w:type="spellStart"/>
      <w:r w:rsidR="00D16550">
        <w:rPr>
          <w:rFonts w:cstheme="minorHAnsi"/>
        </w:rPr>
        <w:t>lidocaine</w:t>
      </w:r>
      <w:proofErr w:type="spellEnd"/>
      <w:r w:rsidR="00D16550">
        <w:rPr>
          <w:rFonts w:cstheme="minorHAnsi"/>
        </w:rPr>
        <w:t xml:space="preserve"> 3 mg/min. The patient started to experience confusion and visual disturbances</w:t>
      </w:r>
      <w:r w:rsidR="004C66D7">
        <w:rPr>
          <w:rFonts w:cstheme="minorHAnsi"/>
        </w:rPr>
        <w:t xml:space="preserve"> and a steady state concentration was found to be 6 mg/L</w:t>
      </w:r>
      <w:r w:rsidR="00D16550">
        <w:rPr>
          <w:rFonts w:cstheme="minorHAnsi"/>
        </w:rPr>
        <w:t>.</w:t>
      </w:r>
      <w:r w:rsidR="00B54FFC">
        <w:rPr>
          <w:rFonts w:cstheme="minorHAnsi"/>
        </w:rPr>
        <w:t xml:space="preserve"> </w:t>
      </w:r>
      <w:proofErr w:type="gramStart"/>
      <w:r w:rsidR="00B54FFC">
        <w:rPr>
          <w:rFonts w:cstheme="minorHAnsi"/>
        </w:rPr>
        <w:t>C</w:t>
      </w:r>
      <w:r w:rsidR="004C66D7">
        <w:rPr>
          <w:rFonts w:cstheme="minorHAnsi"/>
        </w:rPr>
        <w:t>alculate</w:t>
      </w:r>
      <w:proofErr w:type="gramEnd"/>
      <w:r w:rsidR="004C66D7">
        <w:rPr>
          <w:rFonts w:cstheme="minorHAnsi"/>
        </w:rPr>
        <w:t xml:space="preserve"> a new infusion dose to achieve a concentration of 2 mg/L.</w:t>
      </w:r>
      <w:r w:rsidR="00D16550">
        <w:rPr>
          <w:rFonts w:cstheme="minorHAnsi"/>
        </w:rPr>
        <w:t xml:space="preserve"> </w:t>
      </w:r>
      <w:r w:rsidR="004C66D7">
        <w:rPr>
          <w:rFonts w:cstheme="minorHAnsi"/>
        </w:rPr>
        <w:t xml:space="preserve"> (Assume the infusion will be held until adverse effects resolve or at least estimated 1 half-life.)</w:t>
      </w:r>
    </w:p>
    <w:p w:rsidR="00D556C3" w:rsidRDefault="00D556C3">
      <w:pPr>
        <w:rPr>
          <w:rFonts w:cstheme="minorHAnsi"/>
        </w:rPr>
      </w:pPr>
      <w:r>
        <w:rPr>
          <w:rFonts w:cstheme="minorHAnsi"/>
        </w:rPr>
        <w:br w:type="page"/>
      </w:r>
    </w:p>
    <w:p w:rsidR="00614B79" w:rsidRPr="00A4647F" w:rsidRDefault="00614B79" w:rsidP="00614B79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bookmarkStart w:id="0" w:name="administrationMonitoringSection"/>
      <w:bookmarkStart w:id="1" w:name="secN10DEF"/>
      <w:bookmarkEnd w:id="0"/>
      <w:bookmarkEnd w:id="1"/>
      <w:r w:rsidRPr="00A4647F">
        <w:rPr>
          <w:rFonts w:eastAsia="Calibri" w:cstheme="minorHAnsi"/>
          <w:sz w:val="24"/>
          <w:szCs w:val="24"/>
          <w:lang w:bidi="en-US"/>
        </w:rPr>
        <w:lastRenderedPageBreak/>
        <w:t xml:space="preserve">Team-based learning assignment </w:t>
      </w:r>
    </w:p>
    <w:p w:rsidR="00614B79" w:rsidRPr="00A4647F" w:rsidRDefault="00614B79" w:rsidP="00614B79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>
        <w:rPr>
          <w:rFonts w:eastAsia="Calibri" w:cstheme="minorHAnsi"/>
          <w:sz w:val="24"/>
          <w:szCs w:val="24"/>
          <w:lang w:bidi="en-US"/>
        </w:rPr>
        <w:t>March 26</w:t>
      </w:r>
      <w:r w:rsidRPr="00A4647F">
        <w:rPr>
          <w:rFonts w:eastAsia="Calibri" w:cstheme="minorHAnsi"/>
          <w:sz w:val="24"/>
          <w:szCs w:val="24"/>
          <w:lang w:bidi="en-US"/>
        </w:rPr>
        <w:t>, 2013</w:t>
      </w:r>
    </w:p>
    <w:p w:rsidR="00614B79" w:rsidRDefault="00614B79" w:rsidP="00614B79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  <w:r w:rsidRPr="00A4647F">
        <w:rPr>
          <w:rFonts w:eastAsia="Calibri" w:cstheme="minorHAnsi"/>
          <w:sz w:val="24"/>
          <w:szCs w:val="24"/>
          <w:lang w:bidi="en-US"/>
        </w:rPr>
        <w:t>Student names (List only names of students present): ______________________________________________________________________________</w:t>
      </w:r>
    </w:p>
    <w:p w:rsidR="00614B79" w:rsidRDefault="00614B79" w:rsidP="00614B79">
      <w:pPr>
        <w:spacing w:after="0" w:line="240" w:lineRule="auto"/>
        <w:rPr>
          <w:rFonts w:eastAsia="Calibri" w:cstheme="minorHAnsi"/>
          <w:sz w:val="24"/>
          <w:szCs w:val="24"/>
          <w:lang w:bidi="en-US"/>
        </w:rPr>
      </w:pPr>
    </w:p>
    <w:p w:rsidR="00614B79" w:rsidRDefault="00614B79" w:rsidP="00614B79">
      <w:pPr>
        <w:spacing w:line="240" w:lineRule="auto"/>
        <w:contextualSpacing/>
        <w:rPr>
          <w:rFonts w:cs="Arial"/>
          <w:b/>
        </w:rPr>
      </w:pPr>
      <w:r w:rsidRPr="00A4647F">
        <w:rPr>
          <w:rFonts w:eastAsia="Calibri" w:cstheme="minorHAnsi"/>
          <w:sz w:val="24"/>
          <w:szCs w:val="24"/>
          <w:lang w:bidi="en-US"/>
        </w:rPr>
        <w:t>______________________</w:t>
      </w:r>
      <w:r>
        <w:rPr>
          <w:rFonts w:eastAsia="Calibri" w:cstheme="minorHAnsi"/>
          <w:sz w:val="24"/>
          <w:szCs w:val="24"/>
          <w:lang w:bidi="en-US"/>
        </w:rPr>
        <w:t>______________________________________________________</w:t>
      </w:r>
    </w:p>
    <w:p w:rsidR="00187683" w:rsidRPr="00387C47" w:rsidRDefault="00187683" w:rsidP="00187683">
      <w:pPr>
        <w:spacing w:line="240" w:lineRule="auto"/>
        <w:contextualSpacing/>
        <w:rPr>
          <w:rFonts w:cs="Arial"/>
          <w:b/>
        </w:rPr>
      </w:pPr>
      <w:r w:rsidRPr="00387C47">
        <w:rPr>
          <w:rFonts w:cs="Arial"/>
          <w:b/>
        </w:rPr>
        <w:t>Question 1</w:t>
      </w:r>
      <w:r w:rsidR="00F2491A">
        <w:rPr>
          <w:rFonts w:cs="Arial"/>
          <w:b/>
        </w:rPr>
        <w:t>A</w:t>
      </w:r>
      <w:r w:rsidRPr="00387C47">
        <w:rPr>
          <w:rFonts w:cs="Arial"/>
          <w:b/>
        </w:rPr>
        <w:t>:</w:t>
      </w: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  <w:r w:rsidRPr="00F2491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6308A" wp14:editId="7610DC18">
                <wp:simplePos x="0" y="0"/>
                <wp:positionH relativeFrom="column">
                  <wp:posOffset>-76200</wp:posOffset>
                </wp:positionH>
                <wp:positionV relativeFrom="paragraph">
                  <wp:posOffset>-635</wp:posOffset>
                </wp:positionV>
                <wp:extent cx="6019800" cy="22574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79" w:rsidRDefault="00244779" w:rsidP="00244779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Day 1: 150mg bolus + infusion at 1mg/min x 6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+ 0.5 mg/min x18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= 1050mg on day 1</w:t>
                            </w:r>
                          </w:p>
                          <w:p w:rsidR="00244779" w:rsidRDefault="00244779" w:rsidP="00244779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0.5mg/min x 24 </w:t>
                            </w:r>
                            <w:proofErr w:type="spellStart"/>
                            <w:r>
                              <w:rPr>
                                <w:rFonts w:cs="Arial"/>
                              </w:rPr>
                              <w:t>hrs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>= 720 mg/day (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after  day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1)</w:t>
                            </w:r>
                          </w:p>
                          <w:p w:rsidR="00244779" w:rsidRDefault="00244779" w:rsidP="00244779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</w:p>
                          <w:p w:rsidR="00244779" w:rsidRDefault="00244779" w:rsidP="00244779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Need 5000mg </w:t>
                            </w:r>
                          </w:p>
                          <w:p w:rsidR="00244779" w:rsidRPr="00E429E6" w:rsidRDefault="00244779" w:rsidP="00244779">
                            <w:pPr>
                              <w:contextualSpacing/>
                              <w:rPr>
                                <w:rFonts w:cs="Arial"/>
                                <w:u w:val="single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</w:t>
                            </w:r>
                            <w:r w:rsidRPr="00E429E6">
                              <w:rPr>
                                <w:rFonts w:cs="Arial"/>
                                <w:u w:val="single"/>
                              </w:rPr>
                              <w:t xml:space="preserve">     - 1050mg</w:t>
                            </w:r>
                            <w:r>
                              <w:rPr>
                                <w:rFonts w:cs="Arial"/>
                                <w:u w:val="single"/>
                              </w:rPr>
                              <w:t xml:space="preserve"> (day 1)</w:t>
                            </w:r>
                          </w:p>
                          <w:p w:rsidR="00244779" w:rsidRDefault="00244779" w:rsidP="00244779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         3950 mg needed after day 1</w:t>
                            </w:r>
                          </w:p>
                          <w:p w:rsidR="00244779" w:rsidRDefault="00244779" w:rsidP="00244779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</w:p>
                          <w:p w:rsidR="00244779" w:rsidRDefault="00244779" w:rsidP="00244779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3950mg/ 720mg (daily amount </w:t>
                            </w:r>
                            <w:proofErr w:type="gramStart"/>
                            <w:r>
                              <w:rPr>
                                <w:rFonts w:cs="Arial"/>
                              </w:rPr>
                              <w:t>receiving  at</w:t>
                            </w:r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0.5mg/min) = 5.5 days</w:t>
                            </w:r>
                          </w:p>
                          <w:p w:rsidR="00244779" w:rsidRDefault="00244779" w:rsidP="00244779">
                            <w:pPr>
                              <w:contextualSpacing/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 xml:space="preserve">5.5 days + day 1 = 6.5 </w:t>
                            </w:r>
                            <w:r w:rsidRPr="002C693D">
                              <w:rPr>
                                <w:rFonts w:cs="Arial"/>
                              </w:rPr>
                              <w:t>days round to 7 days total</w:t>
                            </w:r>
                          </w:p>
                          <w:p w:rsidR="00244779" w:rsidRDefault="00244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-.05pt;width:474pt;height:17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">
                <v:textbox>
                  <w:txbxContent>
                    <w:p w:rsidR="00244779" w:rsidRDefault="00244779" w:rsidP="00244779">
                      <w:pPr>
                        <w:contextualSpacing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Day 1: 150mg bolus + infusion at 1mg/min x 6 </w:t>
                      </w:r>
                      <w:proofErr w:type="spellStart"/>
                      <w:r>
                        <w:rPr>
                          <w:rFonts w:cs="Arial"/>
                        </w:rPr>
                        <w:t>hr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+ 0.5 mg/min x18 </w:t>
                      </w:r>
                      <w:proofErr w:type="spellStart"/>
                      <w:r>
                        <w:rPr>
                          <w:rFonts w:cs="Arial"/>
                        </w:rPr>
                        <w:t>hrs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= 1050mg on day 1</w:t>
                      </w:r>
                    </w:p>
                    <w:p w:rsidR="00244779" w:rsidRDefault="00244779" w:rsidP="00244779">
                      <w:pPr>
                        <w:contextualSpacing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0.5mg/min x 24 </w:t>
                      </w:r>
                      <w:proofErr w:type="spellStart"/>
                      <w:r>
                        <w:rPr>
                          <w:rFonts w:cs="Arial"/>
                        </w:rPr>
                        <w:t>hrs</w:t>
                      </w:r>
                      <w:proofErr w:type="spellEnd"/>
                      <w:r>
                        <w:rPr>
                          <w:rFonts w:cs="Arial"/>
                        </w:rPr>
                        <w:t>= 720 mg/day (</w:t>
                      </w:r>
                      <w:proofErr w:type="gramStart"/>
                      <w:r>
                        <w:rPr>
                          <w:rFonts w:cs="Arial"/>
                        </w:rPr>
                        <w:t>after  day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1)</w:t>
                      </w:r>
                    </w:p>
                    <w:p w:rsidR="00244779" w:rsidRDefault="00244779" w:rsidP="00244779">
                      <w:pPr>
                        <w:contextualSpacing/>
                        <w:rPr>
                          <w:rFonts w:cs="Arial"/>
                        </w:rPr>
                      </w:pPr>
                    </w:p>
                    <w:p w:rsidR="00244779" w:rsidRDefault="00244779" w:rsidP="00244779">
                      <w:pPr>
                        <w:contextualSpacing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Need 5000mg </w:t>
                      </w:r>
                    </w:p>
                    <w:p w:rsidR="00244779" w:rsidRPr="00E429E6" w:rsidRDefault="00244779" w:rsidP="00244779">
                      <w:pPr>
                        <w:contextualSpacing/>
                        <w:rPr>
                          <w:rFonts w:cs="Arial"/>
                          <w:u w:val="single"/>
                        </w:rPr>
                      </w:pPr>
                      <w:r>
                        <w:rPr>
                          <w:rFonts w:cs="Arial"/>
                        </w:rPr>
                        <w:t xml:space="preserve">    </w:t>
                      </w:r>
                      <w:r w:rsidRPr="00E429E6">
                        <w:rPr>
                          <w:rFonts w:cs="Arial"/>
                          <w:u w:val="single"/>
                        </w:rPr>
                        <w:t xml:space="preserve">     - 1050mg</w:t>
                      </w:r>
                      <w:r>
                        <w:rPr>
                          <w:rFonts w:cs="Arial"/>
                          <w:u w:val="single"/>
                        </w:rPr>
                        <w:t xml:space="preserve"> (day 1)</w:t>
                      </w:r>
                    </w:p>
                    <w:p w:rsidR="00244779" w:rsidRDefault="00244779" w:rsidP="00244779">
                      <w:pPr>
                        <w:contextualSpacing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         3950 mg needed after day 1</w:t>
                      </w:r>
                    </w:p>
                    <w:p w:rsidR="00244779" w:rsidRDefault="00244779" w:rsidP="00244779">
                      <w:pPr>
                        <w:contextualSpacing/>
                        <w:rPr>
                          <w:rFonts w:cs="Arial"/>
                        </w:rPr>
                      </w:pPr>
                    </w:p>
                    <w:p w:rsidR="00244779" w:rsidRDefault="00244779" w:rsidP="00244779">
                      <w:pPr>
                        <w:contextualSpacing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3950mg/ 720mg (daily amount </w:t>
                      </w:r>
                      <w:proofErr w:type="gramStart"/>
                      <w:r>
                        <w:rPr>
                          <w:rFonts w:cs="Arial"/>
                        </w:rPr>
                        <w:t>receiving  at</w:t>
                      </w:r>
                      <w:proofErr w:type="gramEnd"/>
                      <w:r>
                        <w:rPr>
                          <w:rFonts w:cs="Arial"/>
                        </w:rPr>
                        <w:t xml:space="preserve"> 0.5mg/min) = 5.5 days</w:t>
                      </w:r>
                    </w:p>
                    <w:p w:rsidR="00244779" w:rsidRDefault="00244779" w:rsidP="00244779">
                      <w:pPr>
                        <w:contextualSpacing/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 xml:space="preserve">5.5 days + day 1 = 6.5 </w:t>
                      </w:r>
                      <w:r w:rsidRPr="002C693D">
                        <w:rPr>
                          <w:rFonts w:cs="Arial"/>
                        </w:rPr>
                        <w:t>days round to 7 days total</w:t>
                      </w:r>
                    </w:p>
                    <w:p w:rsidR="00244779" w:rsidRDefault="00244779"/>
                  </w:txbxContent>
                </v:textbox>
              </v:shape>
            </w:pict>
          </mc:Fallback>
        </mc:AlternateContent>
      </w: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b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b/>
        </w:rPr>
      </w:pPr>
    </w:p>
    <w:p w:rsidR="00F2491A" w:rsidRPr="00387C47" w:rsidRDefault="00F2491A" w:rsidP="00F2491A">
      <w:pPr>
        <w:spacing w:line="240" w:lineRule="auto"/>
        <w:contextualSpacing/>
        <w:rPr>
          <w:rFonts w:cs="Arial"/>
          <w:b/>
        </w:rPr>
      </w:pPr>
      <w:r w:rsidRPr="00387C47">
        <w:rPr>
          <w:rFonts w:cs="Arial"/>
          <w:b/>
        </w:rPr>
        <w:t>Question 1</w:t>
      </w:r>
      <w:r>
        <w:rPr>
          <w:rFonts w:cs="Arial"/>
          <w:b/>
        </w:rPr>
        <w:t>B</w:t>
      </w:r>
      <w:r w:rsidRPr="00387C47">
        <w:rPr>
          <w:rFonts w:cs="Arial"/>
          <w:b/>
        </w:rPr>
        <w:t>:</w:t>
      </w: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  <w:r w:rsidRPr="00F2491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9016BB" wp14:editId="05C4E5B8">
                <wp:simplePos x="0" y="0"/>
                <wp:positionH relativeFrom="column">
                  <wp:posOffset>-76200</wp:posOffset>
                </wp:positionH>
                <wp:positionV relativeFrom="paragraph">
                  <wp:posOffset>-2540</wp:posOffset>
                </wp:positionV>
                <wp:extent cx="6019800" cy="1743075"/>
                <wp:effectExtent l="0" t="0" r="19050" b="285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74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79" w:rsidRDefault="00244779" w:rsidP="00244779">
                            <w:proofErr w:type="spellStart"/>
                            <w:r>
                              <w:rPr>
                                <w:rFonts w:cs="Arial"/>
                              </w:rPr>
                              <w:t>Amiodarone</w:t>
                            </w:r>
                            <w:proofErr w:type="spellEnd"/>
                            <w:r>
                              <w:rPr>
                                <w:rFonts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</w:rPr>
                              <w:t>Vd</w:t>
                            </w:r>
                            <w:proofErr w:type="spellEnd"/>
                            <w:proofErr w:type="gramEnd"/>
                            <w:r>
                              <w:rPr>
                                <w:rFonts w:cs="Arial"/>
                              </w:rPr>
                              <w:t xml:space="preserve"> is large. Large doses are necessary to saturate tissue body stores. </w:t>
                            </w:r>
                          </w:p>
                          <w:p w:rsidR="00F2491A" w:rsidRDefault="00F2491A" w:rsidP="00F249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6pt;margin-top:-.2pt;width:474pt;height:13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">
                <v:textbox>
                  <w:txbxContent>
                    <w:p w:rsidR="00244779" w:rsidRDefault="00244779" w:rsidP="00244779">
                      <w:proofErr w:type="spellStart"/>
                      <w:r>
                        <w:rPr>
                          <w:rFonts w:cs="Arial"/>
                        </w:rPr>
                        <w:t>Amiodarone</w:t>
                      </w:r>
                      <w:proofErr w:type="spellEnd"/>
                      <w:r>
                        <w:rPr>
                          <w:rFonts w:cs="Arial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cs="Arial"/>
                        </w:rPr>
                        <w:t>Vd</w:t>
                      </w:r>
                      <w:proofErr w:type="spellEnd"/>
                      <w:proofErr w:type="gramEnd"/>
                      <w:r>
                        <w:rPr>
                          <w:rFonts w:cs="Arial"/>
                        </w:rPr>
                        <w:t xml:space="preserve"> is large. Large doses are necessary to saturate tissue body stores. </w:t>
                      </w:r>
                    </w:p>
                    <w:p w:rsidR="00F2491A" w:rsidRDefault="00F2491A" w:rsidP="00F2491A"/>
                  </w:txbxContent>
                </v:textbox>
              </v:shape>
            </w:pict>
          </mc:Fallback>
        </mc:AlternateContent>
      </w: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spacing w:line="240" w:lineRule="auto"/>
        <w:contextualSpacing/>
        <w:rPr>
          <w:rFonts w:cs="Arial"/>
          <w:sz w:val="16"/>
          <w:szCs w:val="16"/>
        </w:rPr>
      </w:pPr>
    </w:p>
    <w:p w:rsidR="00187683" w:rsidRDefault="00F2491A" w:rsidP="00187683">
      <w:pPr>
        <w:rPr>
          <w:rFonts w:cs="Arial"/>
          <w:b/>
        </w:rPr>
      </w:pPr>
      <w:r w:rsidRPr="00F2491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4CC77" wp14:editId="58B4C2C0">
                <wp:simplePos x="0" y="0"/>
                <wp:positionH relativeFrom="column">
                  <wp:posOffset>-76200</wp:posOffset>
                </wp:positionH>
                <wp:positionV relativeFrom="paragraph">
                  <wp:posOffset>252730</wp:posOffset>
                </wp:positionV>
                <wp:extent cx="6019800" cy="28765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779" w:rsidRPr="002C693D" w:rsidRDefault="00244779" w:rsidP="00244779">
                            <w:pPr>
                              <w:contextualSpacing/>
                              <w:rPr>
                                <w:rFonts w:eastAsiaTheme="minorHAnsi" w:cstheme="minorHAnsi"/>
                              </w:rPr>
                            </w:pPr>
                            <w:r w:rsidRPr="002C693D">
                              <w:rPr>
                                <w:rFonts w:eastAsiaTheme="minorHAnsi" w:cstheme="minorHAnsi"/>
                              </w:rPr>
                              <w:t xml:space="preserve">1. Calculate </w:t>
                            </w:r>
                            <w:proofErr w:type="spellStart"/>
                            <w:r w:rsidRPr="002C693D">
                              <w:rPr>
                                <w:rFonts w:eastAsiaTheme="minorHAnsi" w:cstheme="minorHAnsi"/>
                              </w:rPr>
                              <w:t>CrCl</w:t>
                            </w:r>
                            <w:proofErr w:type="spellEnd"/>
                            <w:r w:rsidRPr="002C693D">
                              <w:rPr>
                                <w:rFonts w:eastAsiaTheme="minorHAnsi" w:cstheme="minorHAnsi"/>
                              </w:rPr>
                              <w:t>= 17ml/min</w:t>
                            </w:r>
                          </w:p>
                          <w:p w:rsidR="00244779" w:rsidRPr="002C693D" w:rsidRDefault="00244779" w:rsidP="00244779">
                            <w:pPr>
                              <w:contextualSpacing/>
                              <w:rPr>
                                <w:rFonts w:eastAsiaTheme="minorHAnsi" w:cstheme="minorHAnsi"/>
                              </w:rPr>
                            </w:pPr>
                            <w:r w:rsidRPr="002C693D">
                              <w:rPr>
                                <w:rFonts w:eastAsiaTheme="minorHAnsi" w:cstheme="minorHAnsi"/>
                              </w:rPr>
                              <w:t>2. Calculate digoxin clearance for CHF= 1.3(</w:t>
                            </w:r>
                            <w:proofErr w:type="spellStart"/>
                            <w:r w:rsidRPr="002C693D">
                              <w:rPr>
                                <w:rFonts w:eastAsiaTheme="minorHAnsi" w:cstheme="minorHAnsi"/>
                              </w:rPr>
                              <w:t>CrCl</w:t>
                            </w:r>
                            <w:proofErr w:type="spellEnd"/>
                            <w:r w:rsidRPr="002C693D">
                              <w:rPr>
                                <w:rFonts w:eastAsiaTheme="minorHAnsi" w:cstheme="minorHAnsi"/>
                              </w:rPr>
                              <w:t>) + 20 ml/min</w:t>
                            </w:r>
                          </w:p>
                          <w:p w:rsidR="00244779" w:rsidRPr="002C693D" w:rsidRDefault="00244779" w:rsidP="00244779">
                            <w:pPr>
                              <w:contextualSpacing/>
                              <w:rPr>
                                <w:rFonts w:eastAsiaTheme="minorHAnsi" w:cstheme="minorHAnsi"/>
                              </w:rPr>
                            </w:pPr>
                            <w:r w:rsidRPr="002C693D">
                              <w:rPr>
                                <w:rFonts w:eastAsiaTheme="minorHAnsi" w:cstheme="minorHAnsi"/>
                              </w:rPr>
                              <w:t xml:space="preserve">Digoxin </w:t>
                            </w:r>
                            <w:proofErr w:type="spellStart"/>
                            <w:r w:rsidRPr="002C693D">
                              <w:rPr>
                                <w:rFonts w:eastAsiaTheme="minorHAnsi" w:cstheme="minorHAnsi"/>
                              </w:rPr>
                              <w:t>Cl</w:t>
                            </w:r>
                            <w:proofErr w:type="spellEnd"/>
                            <w:r w:rsidRPr="002C693D">
                              <w:rPr>
                                <w:rFonts w:eastAsiaTheme="minorHAnsi" w:cstheme="minorHAnsi"/>
                              </w:rPr>
                              <w:t>= 42ml/min or 60L/day</w:t>
                            </w:r>
                          </w:p>
                          <w:p w:rsidR="00244779" w:rsidRPr="002C693D" w:rsidRDefault="00244779" w:rsidP="00244779">
                            <w:pPr>
                              <w:contextualSpacing/>
                              <w:rPr>
                                <w:rFonts w:eastAsiaTheme="minorHAnsi" w:cstheme="minorHAnsi"/>
                                <w:u w:val="single"/>
                              </w:rPr>
                            </w:pPr>
                            <w:r w:rsidRPr="002C693D">
                              <w:rPr>
                                <w:rFonts w:eastAsiaTheme="minorHAnsi" w:cstheme="minorHAnsi"/>
                              </w:rPr>
                              <w:t xml:space="preserve">3. MD= </w:t>
                            </w:r>
                            <w:r w:rsidRPr="002C693D">
                              <w:rPr>
                                <w:rFonts w:eastAsiaTheme="minorHAnsi" w:cstheme="minorHAnsi"/>
                                <w:u w:val="single"/>
                              </w:rPr>
                              <w:t xml:space="preserve">0.8 mcg/L * 60L/day </w:t>
                            </w:r>
                          </w:p>
                          <w:p w:rsidR="00244779" w:rsidRPr="002C693D" w:rsidRDefault="00244779" w:rsidP="00244779">
                            <w:pPr>
                              <w:contextualSpacing/>
                              <w:rPr>
                                <w:rFonts w:eastAsiaTheme="minorHAnsi" w:cstheme="minorHAnsi"/>
                              </w:rPr>
                            </w:pPr>
                            <w:r w:rsidRPr="002C693D">
                              <w:rPr>
                                <w:rFonts w:eastAsiaTheme="minorHAnsi" w:cstheme="minorHAnsi"/>
                              </w:rPr>
                              <w:t xml:space="preserve">                         0.7</w:t>
                            </w:r>
                          </w:p>
                          <w:p w:rsidR="00244779" w:rsidRPr="005F3ADD" w:rsidRDefault="00244779" w:rsidP="00244779">
                            <w:pPr>
                              <w:contextualSpacing/>
                              <w:rPr>
                                <w:rFonts w:eastAsiaTheme="minorHAnsi" w:cstheme="minorHAnsi"/>
                                <w:u w:val="single"/>
                              </w:rPr>
                            </w:pPr>
                            <w:r w:rsidRPr="002C693D">
                              <w:rPr>
                                <w:rFonts w:eastAsiaTheme="minorHAnsi" w:cstheme="minorHAnsi"/>
                              </w:rPr>
                              <w:t xml:space="preserve">MD= 69 mcg/day – must round to nearest available dosage form which is </w:t>
                            </w:r>
                            <w:r w:rsidRPr="002C693D">
                              <w:rPr>
                                <w:rFonts w:eastAsiaTheme="minorHAnsi" w:cstheme="minorHAnsi"/>
                                <w:u w:val="single"/>
                              </w:rPr>
                              <w:t>½ of a 125 mcg tablet or 125 mcg tab every other day</w:t>
                            </w:r>
                          </w:p>
                          <w:p w:rsidR="00244779" w:rsidRDefault="00244779" w:rsidP="00244779"/>
                          <w:p w:rsidR="00F2491A" w:rsidRDefault="00F2491A" w:rsidP="00F249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pt;margin-top:19.9pt;width:474pt;height:22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">
                <v:textbox>
                  <w:txbxContent>
                    <w:p w:rsidR="00244779" w:rsidRPr="002C693D" w:rsidRDefault="00244779" w:rsidP="00244779">
                      <w:pPr>
                        <w:contextualSpacing/>
                        <w:rPr>
                          <w:rFonts w:eastAsiaTheme="minorHAnsi" w:cstheme="minorHAnsi"/>
                        </w:rPr>
                      </w:pPr>
                      <w:r w:rsidRPr="002C693D">
                        <w:rPr>
                          <w:rFonts w:eastAsiaTheme="minorHAnsi" w:cstheme="minorHAnsi"/>
                        </w:rPr>
                        <w:t xml:space="preserve">1. Calculate </w:t>
                      </w:r>
                      <w:proofErr w:type="spellStart"/>
                      <w:r w:rsidRPr="002C693D">
                        <w:rPr>
                          <w:rFonts w:eastAsiaTheme="minorHAnsi" w:cstheme="minorHAnsi"/>
                        </w:rPr>
                        <w:t>CrCl</w:t>
                      </w:r>
                      <w:proofErr w:type="spellEnd"/>
                      <w:r w:rsidRPr="002C693D">
                        <w:rPr>
                          <w:rFonts w:eastAsiaTheme="minorHAnsi" w:cstheme="minorHAnsi"/>
                        </w:rPr>
                        <w:t>= 17ml/min</w:t>
                      </w:r>
                    </w:p>
                    <w:p w:rsidR="00244779" w:rsidRPr="002C693D" w:rsidRDefault="00244779" w:rsidP="00244779">
                      <w:pPr>
                        <w:contextualSpacing/>
                        <w:rPr>
                          <w:rFonts w:eastAsiaTheme="minorHAnsi" w:cstheme="minorHAnsi"/>
                        </w:rPr>
                      </w:pPr>
                      <w:r w:rsidRPr="002C693D">
                        <w:rPr>
                          <w:rFonts w:eastAsiaTheme="minorHAnsi" w:cstheme="minorHAnsi"/>
                        </w:rPr>
                        <w:t>2. Calculate digoxin clearance for CHF= 1.3(</w:t>
                      </w:r>
                      <w:proofErr w:type="spellStart"/>
                      <w:r w:rsidRPr="002C693D">
                        <w:rPr>
                          <w:rFonts w:eastAsiaTheme="minorHAnsi" w:cstheme="minorHAnsi"/>
                        </w:rPr>
                        <w:t>CrCl</w:t>
                      </w:r>
                      <w:proofErr w:type="spellEnd"/>
                      <w:r w:rsidRPr="002C693D">
                        <w:rPr>
                          <w:rFonts w:eastAsiaTheme="minorHAnsi" w:cstheme="minorHAnsi"/>
                        </w:rPr>
                        <w:t>) + 20 ml/min</w:t>
                      </w:r>
                    </w:p>
                    <w:p w:rsidR="00244779" w:rsidRPr="002C693D" w:rsidRDefault="00244779" w:rsidP="00244779">
                      <w:pPr>
                        <w:contextualSpacing/>
                        <w:rPr>
                          <w:rFonts w:eastAsiaTheme="minorHAnsi" w:cstheme="minorHAnsi"/>
                        </w:rPr>
                      </w:pPr>
                      <w:r w:rsidRPr="002C693D">
                        <w:rPr>
                          <w:rFonts w:eastAsiaTheme="minorHAnsi" w:cstheme="minorHAnsi"/>
                        </w:rPr>
                        <w:t xml:space="preserve">Digoxin </w:t>
                      </w:r>
                      <w:proofErr w:type="spellStart"/>
                      <w:r w:rsidRPr="002C693D">
                        <w:rPr>
                          <w:rFonts w:eastAsiaTheme="minorHAnsi" w:cstheme="minorHAnsi"/>
                        </w:rPr>
                        <w:t>Cl</w:t>
                      </w:r>
                      <w:proofErr w:type="spellEnd"/>
                      <w:r w:rsidRPr="002C693D">
                        <w:rPr>
                          <w:rFonts w:eastAsiaTheme="minorHAnsi" w:cstheme="minorHAnsi"/>
                        </w:rPr>
                        <w:t>= 42ml/min or 60L/day</w:t>
                      </w:r>
                    </w:p>
                    <w:p w:rsidR="00244779" w:rsidRPr="002C693D" w:rsidRDefault="00244779" w:rsidP="00244779">
                      <w:pPr>
                        <w:contextualSpacing/>
                        <w:rPr>
                          <w:rFonts w:eastAsiaTheme="minorHAnsi" w:cstheme="minorHAnsi"/>
                          <w:u w:val="single"/>
                        </w:rPr>
                      </w:pPr>
                      <w:r w:rsidRPr="002C693D">
                        <w:rPr>
                          <w:rFonts w:eastAsiaTheme="minorHAnsi" w:cstheme="minorHAnsi"/>
                        </w:rPr>
                        <w:t xml:space="preserve">3. MD= </w:t>
                      </w:r>
                      <w:r w:rsidRPr="002C693D">
                        <w:rPr>
                          <w:rFonts w:eastAsiaTheme="minorHAnsi" w:cstheme="minorHAnsi"/>
                          <w:u w:val="single"/>
                        </w:rPr>
                        <w:t xml:space="preserve">0.8 mcg/L * 60L/day </w:t>
                      </w:r>
                    </w:p>
                    <w:p w:rsidR="00244779" w:rsidRPr="002C693D" w:rsidRDefault="00244779" w:rsidP="00244779">
                      <w:pPr>
                        <w:contextualSpacing/>
                        <w:rPr>
                          <w:rFonts w:eastAsiaTheme="minorHAnsi" w:cstheme="minorHAnsi"/>
                        </w:rPr>
                      </w:pPr>
                      <w:r w:rsidRPr="002C693D">
                        <w:rPr>
                          <w:rFonts w:eastAsiaTheme="minorHAnsi" w:cstheme="minorHAnsi"/>
                        </w:rPr>
                        <w:t xml:space="preserve">                         0.7</w:t>
                      </w:r>
                    </w:p>
                    <w:p w:rsidR="00244779" w:rsidRPr="005F3ADD" w:rsidRDefault="00244779" w:rsidP="00244779">
                      <w:pPr>
                        <w:contextualSpacing/>
                        <w:rPr>
                          <w:rFonts w:eastAsiaTheme="minorHAnsi" w:cstheme="minorHAnsi"/>
                          <w:u w:val="single"/>
                        </w:rPr>
                      </w:pPr>
                      <w:r w:rsidRPr="002C693D">
                        <w:rPr>
                          <w:rFonts w:eastAsiaTheme="minorHAnsi" w:cstheme="minorHAnsi"/>
                        </w:rPr>
                        <w:t xml:space="preserve">MD= 69 mcg/day – must round to nearest available dosage form which is </w:t>
                      </w:r>
                      <w:r w:rsidRPr="002C693D">
                        <w:rPr>
                          <w:rFonts w:eastAsiaTheme="minorHAnsi" w:cstheme="minorHAnsi"/>
                          <w:u w:val="single"/>
                        </w:rPr>
                        <w:t>½ of a 125 mcg tablet or 125 mcg tab every other day</w:t>
                      </w:r>
                    </w:p>
                    <w:p w:rsidR="00244779" w:rsidRDefault="00244779" w:rsidP="00244779"/>
                    <w:p w:rsidR="00F2491A" w:rsidRDefault="00F2491A" w:rsidP="00F2491A"/>
                  </w:txbxContent>
                </v:textbox>
              </v:shape>
            </w:pict>
          </mc:Fallback>
        </mc:AlternateContent>
      </w:r>
      <w:r w:rsidR="00187683" w:rsidRPr="00387C47">
        <w:rPr>
          <w:rFonts w:cs="Arial"/>
          <w:b/>
        </w:rPr>
        <w:t>Question 2</w:t>
      </w:r>
      <w:r>
        <w:rPr>
          <w:rFonts w:cs="Arial"/>
          <w:b/>
        </w:rPr>
        <w:t>A</w:t>
      </w:r>
      <w:r w:rsidR="00187683" w:rsidRPr="00387C47">
        <w:rPr>
          <w:rFonts w:cs="Arial"/>
          <w:b/>
        </w:rPr>
        <w:t>:</w:t>
      </w: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187683">
      <w:pPr>
        <w:rPr>
          <w:rFonts w:cs="Arial"/>
          <w:b/>
        </w:rPr>
      </w:pPr>
    </w:p>
    <w:p w:rsidR="00F2491A" w:rsidRDefault="00F2491A" w:rsidP="00187683">
      <w:pPr>
        <w:rPr>
          <w:rFonts w:cs="Arial"/>
          <w:b/>
        </w:rPr>
      </w:pPr>
    </w:p>
    <w:p w:rsidR="00F2491A" w:rsidRPr="00387C47" w:rsidRDefault="00F2491A" w:rsidP="00187683">
      <w:pPr>
        <w:rPr>
          <w:rFonts w:cs="Arial"/>
          <w:b/>
        </w:rPr>
      </w:pPr>
    </w:p>
    <w:p w:rsidR="008C35B3" w:rsidRDefault="008C35B3" w:rsidP="00B53864">
      <w:pPr>
        <w:rPr>
          <w:b/>
        </w:rPr>
      </w:pPr>
    </w:p>
    <w:p w:rsidR="008C35B3" w:rsidRDefault="008C35B3" w:rsidP="00B53864">
      <w:pPr>
        <w:rPr>
          <w:b/>
        </w:rPr>
      </w:pPr>
    </w:p>
    <w:p w:rsidR="008C35B3" w:rsidRDefault="008C35B3" w:rsidP="00B53864">
      <w:pPr>
        <w:rPr>
          <w:b/>
        </w:rPr>
      </w:pPr>
    </w:p>
    <w:p w:rsidR="008C35B3" w:rsidRDefault="008C35B3" w:rsidP="00B53864">
      <w:pPr>
        <w:rPr>
          <w:b/>
        </w:rPr>
      </w:pPr>
    </w:p>
    <w:p w:rsidR="008C35B3" w:rsidRDefault="008C35B3" w:rsidP="00B53864">
      <w:pPr>
        <w:rPr>
          <w:b/>
        </w:rPr>
      </w:pPr>
    </w:p>
    <w:p w:rsidR="00B53864" w:rsidRPr="00C84569" w:rsidRDefault="000D4BE2" w:rsidP="00B53864">
      <w:pPr>
        <w:rPr>
          <w:b/>
        </w:rPr>
      </w:pPr>
      <w:r w:rsidRPr="00C84569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E008EA" wp14:editId="02C2D21A">
                <wp:simplePos x="0" y="0"/>
                <wp:positionH relativeFrom="column">
                  <wp:posOffset>-76200</wp:posOffset>
                </wp:positionH>
                <wp:positionV relativeFrom="paragraph">
                  <wp:posOffset>238760</wp:posOffset>
                </wp:positionV>
                <wp:extent cx="6119495" cy="2171700"/>
                <wp:effectExtent l="0" t="0" r="1460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9E6" w:rsidRDefault="00E429E6" w:rsidP="00335EB7">
                            <w:pPr>
                              <w:spacing w:line="240" w:lineRule="auto"/>
                              <w:contextualSpacing/>
                            </w:pPr>
                          </w:p>
                          <w:p w:rsidR="00244779" w:rsidRPr="002C693D" w:rsidRDefault="00244779" w:rsidP="0024477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Half-life = </w:t>
                            </w:r>
                            <w:r w:rsidRPr="00335EB7">
                              <w:rPr>
                                <w:u w:val="single"/>
                              </w:rPr>
                              <w:t>0.693 (</w:t>
                            </w:r>
                            <w:proofErr w:type="spellStart"/>
                            <w:proofErr w:type="gramStart"/>
                            <w:r w:rsidRPr="00335EB7">
                              <w:rPr>
                                <w:u w:val="single"/>
                              </w:rPr>
                              <w:t>Vd</w:t>
                            </w:r>
                            <w:proofErr w:type="spellEnd"/>
                            <w:proofErr w:type="gramEnd"/>
                            <w:r w:rsidRPr="00335EB7">
                              <w:rPr>
                                <w:u w:val="single"/>
                              </w:rPr>
                              <w:t>)</w:t>
                            </w:r>
                          </w:p>
                          <w:p w:rsidR="00244779" w:rsidRDefault="00244779" w:rsidP="0024477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             </w:t>
                            </w:r>
                            <w:proofErr w:type="spellStart"/>
                            <w:r>
                              <w:t>Cl</w:t>
                            </w:r>
                            <w:proofErr w:type="spellEnd"/>
                          </w:p>
                          <w:p w:rsidR="00244779" w:rsidRDefault="00244779" w:rsidP="00244779">
                            <w:pPr>
                              <w:spacing w:line="240" w:lineRule="auto"/>
                              <w:contextualSpacing/>
                            </w:pPr>
                          </w:p>
                          <w:p w:rsidR="00244779" w:rsidRPr="001C6372" w:rsidRDefault="00244779" w:rsidP="00244779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 xml:space="preserve">1. </w:t>
                            </w:r>
                            <w:proofErr w:type="spellStart"/>
                            <w:r>
                              <w:t>Vd</w:t>
                            </w:r>
                            <w:proofErr w:type="spellEnd"/>
                            <w:proofErr w:type="gramEnd"/>
                            <w:r>
                              <w:t xml:space="preserve">= 226 + </w:t>
                            </w:r>
                            <w:r w:rsidRPr="001C6372">
                              <w:rPr>
                                <w:u w:val="single"/>
                              </w:rPr>
                              <w:t>298 * 17 ml/min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 xml:space="preserve">      x   (45kg/70kg)</w:t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  <w:p w:rsidR="00244779" w:rsidRDefault="00244779" w:rsidP="0024477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      29.1 + 17 ml/min</w:t>
                            </w:r>
                          </w:p>
                          <w:p w:rsidR="00244779" w:rsidRDefault="00244779" w:rsidP="00244779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 xml:space="preserve">2. </w:t>
                            </w:r>
                            <w:proofErr w:type="spellStart"/>
                            <w:r>
                              <w:t>Vd</w:t>
                            </w:r>
                            <w:proofErr w:type="spellEnd"/>
                            <w:proofErr w:type="gramEnd"/>
                            <w:r>
                              <w:t>= (226 + 110) x 0.64</w:t>
                            </w:r>
                          </w:p>
                          <w:p w:rsidR="00244779" w:rsidRDefault="00244779" w:rsidP="00244779">
                            <w:pPr>
                              <w:spacing w:line="240" w:lineRule="auto"/>
                              <w:contextualSpacing/>
                            </w:pPr>
                            <w:proofErr w:type="gramStart"/>
                            <w:r>
                              <w:t xml:space="preserve">3. </w:t>
                            </w:r>
                            <w:proofErr w:type="spellStart"/>
                            <w:r>
                              <w:t>Vd</w:t>
                            </w:r>
                            <w:proofErr w:type="spellEnd"/>
                            <w:proofErr w:type="gramEnd"/>
                            <w:r>
                              <w:t xml:space="preserve">= 215 L </w:t>
                            </w:r>
                          </w:p>
                          <w:p w:rsidR="00244779" w:rsidRDefault="00244779" w:rsidP="0024477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4. </w:t>
                            </w:r>
                            <w:proofErr w:type="spellStart"/>
                            <w:r>
                              <w:t>Cl</w:t>
                            </w:r>
                            <w:proofErr w:type="spellEnd"/>
                            <w:r>
                              <w:t>= see question 2</w:t>
                            </w:r>
                          </w:p>
                          <w:p w:rsidR="00244779" w:rsidRDefault="00244779" w:rsidP="0024477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5.  Half- life = </w:t>
                            </w:r>
                            <w:r w:rsidRPr="002C693D">
                              <w:rPr>
                                <w:u w:val="single"/>
                              </w:rPr>
                              <w:t>0.693 (215L)</w:t>
                            </w:r>
                            <w:r>
                              <w:t xml:space="preserve">    = 2.5 days</w:t>
                            </w:r>
                          </w:p>
                          <w:p w:rsidR="00244779" w:rsidRDefault="00244779" w:rsidP="0024477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                           60 L/day</w:t>
                            </w:r>
                          </w:p>
                          <w:p w:rsidR="00244779" w:rsidRDefault="00244779" w:rsidP="00244779">
                            <w:pPr>
                              <w:spacing w:line="240" w:lineRule="auto"/>
                              <w:contextualSpacing/>
                            </w:pPr>
                            <w:r>
                              <w:t xml:space="preserve">Answer:  Choose any day between: 8- 13 </w:t>
                            </w:r>
                            <w:proofErr w:type="gramStart"/>
                            <w:r>
                              <w:t>days  (</w:t>
                            </w:r>
                            <w:proofErr w:type="gramEnd"/>
                            <w:r>
                              <w:t>3-5 half-lives) unless patient is displaying signs/symptoms of toxicity</w:t>
                            </w:r>
                          </w:p>
                          <w:p w:rsidR="008C35B3" w:rsidRDefault="008C35B3" w:rsidP="00335EB7">
                            <w:pPr>
                              <w:spacing w:line="240" w:lineRule="auto"/>
                              <w:contextualSpacing/>
                            </w:pPr>
                            <w:bookmarkStart w:id="2" w:name="_GoBack"/>
                            <w:bookmarkEnd w:id="2"/>
                          </w:p>
                          <w:p w:rsidR="00E429E6" w:rsidRDefault="00E429E6" w:rsidP="00335EB7">
                            <w:pPr>
                              <w:spacing w:line="240" w:lineRule="auto"/>
                              <w:contextualSpacing/>
                            </w:pPr>
                          </w:p>
                          <w:p w:rsidR="00E429E6" w:rsidRDefault="00E429E6" w:rsidP="00335EB7">
                            <w:pPr>
                              <w:spacing w:line="240" w:lineRule="auto"/>
                              <w:contextualSpacing/>
                            </w:pPr>
                          </w:p>
                          <w:p w:rsidR="00E429E6" w:rsidRDefault="00E429E6" w:rsidP="00BA0A07"/>
                          <w:p w:rsidR="008C35B3" w:rsidRDefault="008C35B3" w:rsidP="00BA0A07"/>
                          <w:p w:rsidR="008C35B3" w:rsidRDefault="008C35B3" w:rsidP="00BA0A07"/>
                          <w:p w:rsidR="008C35B3" w:rsidRDefault="008C35B3" w:rsidP="00BA0A07"/>
                          <w:p w:rsidR="008C35B3" w:rsidRDefault="008C35B3" w:rsidP="00BA0A07"/>
                          <w:p w:rsidR="008C35B3" w:rsidRDefault="008C35B3" w:rsidP="00BA0A07"/>
                          <w:p w:rsidR="008C35B3" w:rsidRDefault="008C35B3" w:rsidP="00BA0A07"/>
                          <w:p w:rsidR="008C35B3" w:rsidRDefault="008C35B3" w:rsidP="00BA0A07"/>
                          <w:p w:rsidR="008C35B3" w:rsidRDefault="008C35B3" w:rsidP="00BA0A07"/>
                          <w:p w:rsidR="008C35B3" w:rsidRPr="00BA0A07" w:rsidRDefault="008C35B3" w:rsidP="00BA0A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pt;margin-top:18.8pt;width:481.85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">
                <v:textbox>
                  <w:txbxContent>
                    <w:p w:rsidR="00E429E6" w:rsidRDefault="00E429E6" w:rsidP="00335EB7">
                      <w:pPr>
                        <w:spacing w:line="240" w:lineRule="auto"/>
                        <w:contextualSpacing/>
                      </w:pPr>
                    </w:p>
                    <w:p w:rsidR="00244779" w:rsidRPr="002C693D" w:rsidRDefault="00244779" w:rsidP="00244779">
                      <w:pPr>
                        <w:spacing w:line="240" w:lineRule="auto"/>
                        <w:contextualSpacing/>
                      </w:pPr>
                      <w:r>
                        <w:t xml:space="preserve">Half-life = </w:t>
                      </w:r>
                      <w:r w:rsidRPr="00335EB7">
                        <w:rPr>
                          <w:u w:val="single"/>
                        </w:rPr>
                        <w:t>0.693 (</w:t>
                      </w:r>
                      <w:proofErr w:type="spellStart"/>
                      <w:proofErr w:type="gramStart"/>
                      <w:r w:rsidRPr="00335EB7">
                        <w:rPr>
                          <w:u w:val="single"/>
                        </w:rPr>
                        <w:t>Vd</w:t>
                      </w:r>
                      <w:proofErr w:type="spellEnd"/>
                      <w:proofErr w:type="gramEnd"/>
                      <w:r w:rsidRPr="00335EB7">
                        <w:rPr>
                          <w:u w:val="single"/>
                        </w:rPr>
                        <w:t>)</w:t>
                      </w:r>
                    </w:p>
                    <w:p w:rsidR="00244779" w:rsidRDefault="00244779" w:rsidP="00244779">
                      <w:pPr>
                        <w:spacing w:line="240" w:lineRule="auto"/>
                        <w:contextualSpacing/>
                      </w:pPr>
                      <w:r>
                        <w:t xml:space="preserve">                         </w:t>
                      </w:r>
                      <w:proofErr w:type="spellStart"/>
                      <w:r>
                        <w:t>Cl</w:t>
                      </w:r>
                      <w:proofErr w:type="spellEnd"/>
                    </w:p>
                    <w:p w:rsidR="00244779" w:rsidRDefault="00244779" w:rsidP="00244779">
                      <w:pPr>
                        <w:spacing w:line="240" w:lineRule="auto"/>
                        <w:contextualSpacing/>
                      </w:pPr>
                    </w:p>
                    <w:p w:rsidR="00244779" w:rsidRPr="001C6372" w:rsidRDefault="00244779" w:rsidP="00244779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 xml:space="preserve">1. </w:t>
                      </w:r>
                      <w:proofErr w:type="spellStart"/>
                      <w:r>
                        <w:t>Vd</w:t>
                      </w:r>
                      <w:proofErr w:type="spellEnd"/>
                      <w:proofErr w:type="gramEnd"/>
                      <w:r>
                        <w:t xml:space="preserve">= 226 + </w:t>
                      </w:r>
                      <w:r w:rsidRPr="001C6372">
                        <w:rPr>
                          <w:u w:val="single"/>
                        </w:rPr>
                        <w:t>298 * 17 ml/min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 xml:space="preserve">      x   (45kg/70kg)</w:t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  <w:p w:rsidR="00244779" w:rsidRDefault="00244779" w:rsidP="00244779">
                      <w:pPr>
                        <w:spacing w:line="240" w:lineRule="auto"/>
                        <w:contextualSpacing/>
                      </w:pPr>
                      <w:r>
                        <w:t xml:space="preserve">                  29.1 + 17 ml/min</w:t>
                      </w:r>
                    </w:p>
                    <w:p w:rsidR="00244779" w:rsidRDefault="00244779" w:rsidP="00244779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 xml:space="preserve">2. </w:t>
                      </w:r>
                      <w:proofErr w:type="spellStart"/>
                      <w:r>
                        <w:t>Vd</w:t>
                      </w:r>
                      <w:proofErr w:type="spellEnd"/>
                      <w:proofErr w:type="gramEnd"/>
                      <w:r>
                        <w:t>= (226 + 110) x 0.64</w:t>
                      </w:r>
                    </w:p>
                    <w:p w:rsidR="00244779" w:rsidRDefault="00244779" w:rsidP="00244779">
                      <w:pPr>
                        <w:spacing w:line="240" w:lineRule="auto"/>
                        <w:contextualSpacing/>
                      </w:pPr>
                      <w:proofErr w:type="gramStart"/>
                      <w:r>
                        <w:t xml:space="preserve">3. </w:t>
                      </w:r>
                      <w:proofErr w:type="spellStart"/>
                      <w:r>
                        <w:t>Vd</w:t>
                      </w:r>
                      <w:proofErr w:type="spellEnd"/>
                      <w:proofErr w:type="gramEnd"/>
                      <w:r>
                        <w:t xml:space="preserve">= 215 L </w:t>
                      </w:r>
                    </w:p>
                    <w:p w:rsidR="00244779" w:rsidRDefault="00244779" w:rsidP="00244779">
                      <w:pPr>
                        <w:spacing w:line="240" w:lineRule="auto"/>
                        <w:contextualSpacing/>
                      </w:pPr>
                      <w:r>
                        <w:t xml:space="preserve">4. </w:t>
                      </w:r>
                      <w:proofErr w:type="spellStart"/>
                      <w:r>
                        <w:t>Cl</w:t>
                      </w:r>
                      <w:proofErr w:type="spellEnd"/>
                      <w:r>
                        <w:t>= see question 2</w:t>
                      </w:r>
                    </w:p>
                    <w:p w:rsidR="00244779" w:rsidRDefault="00244779" w:rsidP="00244779">
                      <w:pPr>
                        <w:spacing w:line="240" w:lineRule="auto"/>
                        <w:contextualSpacing/>
                      </w:pPr>
                      <w:r>
                        <w:t xml:space="preserve">5.  Half- life = </w:t>
                      </w:r>
                      <w:r w:rsidRPr="002C693D">
                        <w:rPr>
                          <w:u w:val="single"/>
                        </w:rPr>
                        <w:t>0.693 (215L)</w:t>
                      </w:r>
                      <w:r>
                        <w:t xml:space="preserve">    = 2.5 days</w:t>
                      </w:r>
                    </w:p>
                    <w:p w:rsidR="00244779" w:rsidRDefault="00244779" w:rsidP="00244779">
                      <w:pPr>
                        <w:spacing w:line="240" w:lineRule="auto"/>
                        <w:contextualSpacing/>
                      </w:pPr>
                      <w:r>
                        <w:t xml:space="preserve">                           60 L/day</w:t>
                      </w:r>
                    </w:p>
                    <w:p w:rsidR="00244779" w:rsidRDefault="00244779" w:rsidP="00244779">
                      <w:pPr>
                        <w:spacing w:line="240" w:lineRule="auto"/>
                        <w:contextualSpacing/>
                      </w:pPr>
                      <w:r>
                        <w:t xml:space="preserve">Answer:  Choose any day between: 8- 13 </w:t>
                      </w:r>
                      <w:proofErr w:type="gramStart"/>
                      <w:r>
                        <w:t>days  (</w:t>
                      </w:r>
                      <w:proofErr w:type="gramEnd"/>
                      <w:r>
                        <w:t>3-5 half-lives) unless patient is displaying signs/symptoms of toxicity</w:t>
                      </w:r>
                    </w:p>
                    <w:p w:rsidR="008C35B3" w:rsidRDefault="008C35B3" w:rsidP="00335EB7">
                      <w:pPr>
                        <w:spacing w:line="240" w:lineRule="auto"/>
                        <w:contextualSpacing/>
                      </w:pPr>
                      <w:bookmarkStart w:id="3" w:name="_GoBack"/>
                      <w:bookmarkEnd w:id="3"/>
                    </w:p>
                    <w:p w:rsidR="00E429E6" w:rsidRDefault="00E429E6" w:rsidP="00335EB7">
                      <w:pPr>
                        <w:spacing w:line="240" w:lineRule="auto"/>
                        <w:contextualSpacing/>
                      </w:pPr>
                    </w:p>
                    <w:p w:rsidR="00E429E6" w:rsidRDefault="00E429E6" w:rsidP="00335EB7">
                      <w:pPr>
                        <w:spacing w:line="240" w:lineRule="auto"/>
                        <w:contextualSpacing/>
                      </w:pPr>
                    </w:p>
                    <w:p w:rsidR="00E429E6" w:rsidRDefault="00E429E6" w:rsidP="00BA0A07"/>
                    <w:p w:rsidR="008C35B3" w:rsidRDefault="008C35B3" w:rsidP="00BA0A07"/>
                    <w:p w:rsidR="008C35B3" w:rsidRDefault="008C35B3" w:rsidP="00BA0A07"/>
                    <w:p w:rsidR="008C35B3" w:rsidRDefault="008C35B3" w:rsidP="00BA0A07"/>
                    <w:p w:rsidR="008C35B3" w:rsidRDefault="008C35B3" w:rsidP="00BA0A07"/>
                    <w:p w:rsidR="008C35B3" w:rsidRDefault="008C35B3" w:rsidP="00BA0A07"/>
                    <w:p w:rsidR="008C35B3" w:rsidRDefault="008C35B3" w:rsidP="00BA0A07"/>
                    <w:p w:rsidR="008C35B3" w:rsidRDefault="008C35B3" w:rsidP="00BA0A07"/>
                    <w:p w:rsidR="008C35B3" w:rsidRDefault="008C35B3" w:rsidP="00BA0A07"/>
                    <w:p w:rsidR="008C35B3" w:rsidRPr="00BA0A07" w:rsidRDefault="008C35B3" w:rsidP="00BA0A07"/>
                  </w:txbxContent>
                </v:textbox>
              </v:shape>
            </w:pict>
          </mc:Fallback>
        </mc:AlternateContent>
      </w:r>
      <w:r w:rsidR="00F2491A">
        <w:rPr>
          <w:b/>
        </w:rPr>
        <w:t>Question 2B</w:t>
      </w:r>
      <w:r w:rsidR="00BA0A07" w:rsidRPr="00C84569">
        <w:rPr>
          <w:b/>
        </w:rPr>
        <w:t>:</w:t>
      </w:r>
    </w:p>
    <w:p w:rsidR="00BA0A07" w:rsidRDefault="00BA0A07" w:rsidP="00B53864"/>
    <w:p w:rsidR="00BA0A07" w:rsidRDefault="00BA0A07" w:rsidP="00B53864"/>
    <w:p w:rsidR="00BA0A07" w:rsidRDefault="00BA0A07" w:rsidP="00B53864"/>
    <w:p w:rsidR="00BA0A07" w:rsidRDefault="00BA0A07" w:rsidP="00B53864"/>
    <w:p w:rsidR="002C693D" w:rsidRDefault="002C693D" w:rsidP="00B53864">
      <w:pPr>
        <w:rPr>
          <w:b/>
        </w:rPr>
      </w:pPr>
    </w:p>
    <w:p w:rsidR="002C693D" w:rsidRDefault="002C693D" w:rsidP="00B53864">
      <w:pPr>
        <w:rPr>
          <w:b/>
        </w:rPr>
      </w:pPr>
    </w:p>
    <w:p w:rsidR="00114F19" w:rsidRDefault="00114F19" w:rsidP="00B53864">
      <w:pPr>
        <w:rPr>
          <w:b/>
        </w:rPr>
      </w:pPr>
    </w:p>
    <w:p w:rsidR="00BA0A07" w:rsidRPr="00C84569" w:rsidRDefault="00114F19" w:rsidP="00B53864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99ECBD" wp14:editId="4A1BE2A8">
                <wp:simplePos x="0" y="0"/>
                <wp:positionH relativeFrom="column">
                  <wp:posOffset>-76200</wp:posOffset>
                </wp:positionH>
                <wp:positionV relativeFrom="paragraph">
                  <wp:posOffset>292100</wp:posOffset>
                </wp:positionV>
                <wp:extent cx="6119495" cy="2228850"/>
                <wp:effectExtent l="0" t="0" r="14605" b="1905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D08" w:rsidRDefault="00F14D08" w:rsidP="005F3AD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14D08" w:rsidRDefault="00F14D08" w:rsidP="005F3AD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14D08" w:rsidRDefault="00F14D08" w:rsidP="005F3AD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14D08" w:rsidRDefault="00F14D08" w:rsidP="005F3ADD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F14D08" w:rsidRPr="00E429E6" w:rsidRDefault="00F14D08" w:rsidP="005F3ADD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-6pt;margin-top:23pt;width:481.85pt;height:17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">
                <v:textbox>
                  <w:txbxContent>
                    <w:p w:rsidR="00F14D08" w:rsidRDefault="00F14D08" w:rsidP="005F3ADD">
                      <w:pPr>
                        <w:rPr>
                          <w:rFonts w:cstheme="minorHAnsi"/>
                        </w:rPr>
                      </w:pPr>
                    </w:p>
                    <w:p w:rsidR="00F14D08" w:rsidRDefault="00F14D08" w:rsidP="005F3ADD">
                      <w:pPr>
                        <w:rPr>
                          <w:rFonts w:cstheme="minorHAnsi"/>
                        </w:rPr>
                      </w:pPr>
                    </w:p>
                    <w:p w:rsidR="00F14D08" w:rsidRDefault="00F14D08" w:rsidP="005F3ADD">
                      <w:pPr>
                        <w:rPr>
                          <w:rFonts w:cstheme="minorHAnsi"/>
                        </w:rPr>
                      </w:pPr>
                    </w:p>
                    <w:p w:rsidR="00F14D08" w:rsidRDefault="00F14D08" w:rsidP="005F3ADD">
                      <w:pPr>
                        <w:rPr>
                          <w:rFonts w:cstheme="minorHAnsi"/>
                        </w:rPr>
                      </w:pPr>
                    </w:p>
                    <w:p w:rsidR="00F14D08" w:rsidRPr="00E429E6" w:rsidRDefault="00F14D08" w:rsidP="005F3ADD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2491A">
        <w:rPr>
          <w:b/>
        </w:rPr>
        <w:t>Question 3A</w:t>
      </w:r>
      <w:r w:rsidR="00BA0A07" w:rsidRPr="00C84569">
        <w:rPr>
          <w:b/>
        </w:rPr>
        <w:t>:</w:t>
      </w:r>
    </w:p>
    <w:p w:rsidR="00BA0A07" w:rsidRDefault="00BA0A07" w:rsidP="00B53864"/>
    <w:p w:rsidR="003A6227" w:rsidRPr="003A6227" w:rsidRDefault="003A6227" w:rsidP="003A6227">
      <w:pPr>
        <w:spacing w:after="0"/>
      </w:pPr>
    </w:p>
    <w:p w:rsidR="003A6227" w:rsidRPr="003A6227" w:rsidRDefault="003A6227" w:rsidP="003A6227">
      <w:pPr>
        <w:spacing w:after="0"/>
      </w:pPr>
    </w:p>
    <w:p w:rsidR="003A6227" w:rsidRPr="00161828" w:rsidRDefault="003A6227" w:rsidP="00161828">
      <w:pPr>
        <w:spacing w:after="0"/>
      </w:pPr>
    </w:p>
    <w:p w:rsidR="00161828" w:rsidRDefault="00161828" w:rsidP="00161828">
      <w:pPr>
        <w:spacing w:after="0"/>
      </w:pPr>
    </w:p>
    <w:p w:rsidR="00F2491A" w:rsidRDefault="00F2491A" w:rsidP="00161828">
      <w:pPr>
        <w:spacing w:after="0"/>
      </w:pPr>
    </w:p>
    <w:p w:rsidR="00F2491A" w:rsidRDefault="00F2491A" w:rsidP="00161828">
      <w:pPr>
        <w:spacing w:after="0"/>
      </w:pPr>
    </w:p>
    <w:p w:rsidR="00F2491A" w:rsidRDefault="00F2491A" w:rsidP="00161828">
      <w:pPr>
        <w:spacing w:after="0"/>
      </w:pPr>
    </w:p>
    <w:p w:rsidR="00F2491A" w:rsidRDefault="00F2491A" w:rsidP="00161828">
      <w:pPr>
        <w:spacing w:after="0"/>
      </w:pPr>
    </w:p>
    <w:p w:rsidR="00F2491A" w:rsidRDefault="00F2491A" w:rsidP="00161828">
      <w:pPr>
        <w:spacing w:after="0"/>
      </w:pPr>
    </w:p>
    <w:p w:rsidR="00F2491A" w:rsidRDefault="00F2491A" w:rsidP="00161828">
      <w:pPr>
        <w:spacing w:after="0"/>
      </w:pPr>
    </w:p>
    <w:p w:rsidR="00F2491A" w:rsidRDefault="00F2491A" w:rsidP="00F2491A">
      <w:pPr>
        <w:spacing w:line="240" w:lineRule="auto"/>
        <w:contextualSpacing/>
        <w:rPr>
          <w:rFonts w:cs="Arial"/>
          <w:b/>
        </w:rPr>
      </w:pPr>
      <w:r w:rsidRPr="00F2491A">
        <w:rPr>
          <w:b/>
        </w:rPr>
        <w:t>Qu</w:t>
      </w:r>
      <w:r>
        <w:rPr>
          <w:rFonts w:cs="Arial"/>
          <w:b/>
        </w:rPr>
        <w:t>estion 3B:</w:t>
      </w:r>
    </w:p>
    <w:p w:rsidR="00F2491A" w:rsidRPr="00387C47" w:rsidRDefault="00F2491A" w:rsidP="00F2491A">
      <w:pPr>
        <w:spacing w:line="240" w:lineRule="auto"/>
        <w:contextualSpacing/>
        <w:rPr>
          <w:rFonts w:cs="Arial"/>
          <w:b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  <w:r w:rsidRPr="00F2491A">
        <w:rPr>
          <w:rFonts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9016BB" wp14:editId="05C4E5B8">
                <wp:simplePos x="0" y="0"/>
                <wp:positionH relativeFrom="column">
                  <wp:posOffset>-76200</wp:posOffset>
                </wp:positionH>
                <wp:positionV relativeFrom="paragraph">
                  <wp:posOffset>1269</wp:posOffset>
                </wp:positionV>
                <wp:extent cx="6105525" cy="2695575"/>
                <wp:effectExtent l="0" t="0" r="28575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5525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91A" w:rsidRDefault="00F2491A" w:rsidP="00F249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6pt;margin-top:.1pt;width:480.75pt;height:21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">
                <v:textbox>
                  <w:txbxContent>
                    <w:p w:rsidR="00F2491A" w:rsidRDefault="00F2491A" w:rsidP="00F2491A"/>
                  </w:txbxContent>
                </v:textbox>
              </v:shape>
            </w:pict>
          </mc:Fallback>
        </mc:AlternateContent>
      </w: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Default="00F2491A" w:rsidP="00F2491A">
      <w:pPr>
        <w:spacing w:line="240" w:lineRule="auto"/>
        <w:contextualSpacing/>
        <w:rPr>
          <w:rFonts w:cs="Arial"/>
          <w:sz w:val="16"/>
          <w:szCs w:val="16"/>
        </w:rPr>
      </w:pPr>
    </w:p>
    <w:p w:rsidR="00F2491A" w:rsidRPr="00F2491A" w:rsidRDefault="00F2491A" w:rsidP="00161828">
      <w:pPr>
        <w:spacing w:after="0"/>
        <w:rPr>
          <w:b/>
        </w:rPr>
      </w:pPr>
      <w:proofErr w:type="spellStart"/>
      <w:proofErr w:type="gramStart"/>
      <w:r w:rsidRPr="00F2491A">
        <w:rPr>
          <w:b/>
        </w:rPr>
        <w:t>estion</w:t>
      </w:r>
      <w:proofErr w:type="spellEnd"/>
      <w:proofErr w:type="gramEnd"/>
      <w:r w:rsidRPr="00F2491A">
        <w:rPr>
          <w:b/>
        </w:rPr>
        <w:t xml:space="preserve"> 3B:</w:t>
      </w:r>
    </w:p>
    <w:sectPr w:rsidR="00F2491A" w:rsidRPr="00F2491A" w:rsidSect="00FC5B6B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9AC"/>
    <w:multiLevelType w:val="multilevel"/>
    <w:tmpl w:val="1B36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F4C6C"/>
    <w:multiLevelType w:val="multilevel"/>
    <w:tmpl w:val="2AB8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B1591"/>
    <w:multiLevelType w:val="multilevel"/>
    <w:tmpl w:val="1746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8B4270"/>
    <w:multiLevelType w:val="hybridMultilevel"/>
    <w:tmpl w:val="D3469DAC"/>
    <w:lvl w:ilvl="0" w:tplc="6A7A2506">
      <w:start w:val="1"/>
      <w:numFmt w:val="decimal"/>
      <w:lvlText w:val="(%1)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10EE2AC9"/>
    <w:multiLevelType w:val="multilevel"/>
    <w:tmpl w:val="3886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61097"/>
    <w:multiLevelType w:val="multilevel"/>
    <w:tmpl w:val="2576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830F98"/>
    <w:multiLevelType w:val="multilevel"/>
    <w:tmpl w:val="D1AE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7A224C"/>
    <w:multiLevelType w:val="multilevel"/>
    <w:tmpl w:val="E206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3F6763"/>
    <w:multiLevelType w:val="multilevel"/>
    <w:tmpl w:val="06B4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852974"/>
    <w:multiLevelType w:val="multilevel"/>
    <w:tmpl w:val="07BE5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2A457F"/>
    <w:multiLevelType w:val="multilevel"/>
    <w:tmpl w:val="95E6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15B6B6A"/>
    <w:multiLevelType w:val="multilevel"/>
    <w:tmpl w:val="378A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010B3D"/>
    <w:multiLevelType w:val="hybridMultilevel"/>
    <w:tmpl w:val="5A4A2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632254"/>
    <w:multiLevelType w:val="multilevel"/>
    <w:tmpl w:val="38AEF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280D68"/>
    <w:multiLevelType w:val="multilevel"/>
    <w:tmpl w:val="08F03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5B43C5"/>
    <w:multiLevelType w:val="multilevel"/>
    <w:tmpl w:val="5598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A7B4722"/>
    <w:multiLevelType w:val="multilevel"/>
    <w:tmpl w:val="57802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822F67"/>
    <w:multiLevelType w:val="multilevel"/>
    <w:tmpl w:val="6E3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90357A"/>
    <w:multiLevelType w:val="multilevel"/>
    <w:tmpl w:val="7DF0E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094FB3"/>
    <w:multiLevelType w:val="hybridMultilevel"/>
    <w:tmpl w:val="9D90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D0182A"/>
    <w:multiLevelType w:val="hybridMultilevel"/>
    <w:tmpl w:val="2F2E86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57D0531"/>
    <w:multiLevelType w:val="multilevel"/>
    <w:tmpl w:val="BCA80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5D95320"/>
    <w:multiLevelType w:val="multilevel"/>
    <w:tmpl w:val="5D42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6FE3202"/>
    <w:multiLevelType w:val="multilevel"/>
    <w:tmpl w:val="80AE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FF67B5"/>
    <w:multiLevelType w:val="multilevel"/>
    <w:tmpl w:val="9274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896AD8"/>
    <w:multiLevelType w:val="multilevel"/>
    <w:tmpl w:val="4CDE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8C91679"/>
    <w:multiLevelType w:val="hybridMultilevel"/>
    <w:tmpl w:val="E5A0EDF2"/>
    <w:lvl w:ilvl="0" w:tplc="175EF5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97D1787"/>
    <w:multiLevelType w:val="multilevel"/>
    <w:tmpl w:val="86BE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9812E0"/>
    <w:multiLevelType w:val="multilevel"/>
    <w:tmpl w:val="9A064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A20828"/>
    <w:multiLevelType w:val="multilevel"/>
    <w:tmpl w:val="3140C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C83ED6"/>
    <w:multiLevelType w:val="hybridMultilevel"/>
    <w:tmpl w:val="ABD22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472138"/>
    <w:multiLevelType w:val="multilevel"/>
    <w:tmpl w:val="3F88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3F4B6E"/>
    <w:multiLevelType w:val="multilevel"/>
    <w:tmpl w:val="1212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50558F"/>
    <w:multiLevelType w:val="multilevel"/>
    <w:tmpl w:val="1882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FD35DB"/>
    <w:multiLevelType w:val="hybridMultilevel"/>
    <w:tmpl w:val="321474A8"/>
    <w:lvl w:ilvl="0" w:tplc="8ED61684">
      <w:start w:val="1"/>
      <w:numFmt w:val="lowerRoman"/>
      <w:lvlText w:val="%1.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27F5C95"/>
    <w:multiLevelType w:val="hybridMultilevel"/>
    <w:tmpl w:val="302A128E"/>
    <w:lvl w:ilvl="0" w:tplc="4D18E83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32252D0"/>
    <w:multiLevelType w:val="multilevel"/>
    <w:tmpl w:val="6DF0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AD33B0"/>
    <w:multiLevelType w:val="hybridMultilevel"/>
    <w:tmpl w:val="12525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68418C"/>
    <w:multiLevelType w:val="multilevel"/>
    <w:tmpl w:val="974C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4F66B01"/>
    <w:multiLevelType w:val="multilevel"/>
    <w:tmpl w:val="A78E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7E87EAB"/>
    <w:multiLevelType w:val="multilevel"/>
    <w:tmpl w:val="632E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B9E5C7B"/>
    <w:multiLevelType w:val="multilevel"/>
    <w:tmpl w:val="44C82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C3461D2"/>
    <w:multiLevelType w:val="multilevel"/>
    <w:tmpl w:val="129A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C57184F"/>
    <w:multiLevelType w:val="hybridMultilevel"/>
    <w:tmpl w:val="BA36436E"/>
    <w:lvl w:ilvl="0" w:tplc="2884962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EB13DB5"/>
    <w:multiLevelType w:val="multilevel"/>
    <w:tmpl w:val="10BEB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04E2811"/>
    <w:multiLevelType w:val="multilevel"/>
    <w:tmpl w:val="B0E82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843B76"/>
    <w:multiLevelType w:val="multilevel"/>
    <w:tmpl w:val="9946A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9841C9"/>
    <w:multiLevelType w:val="multilevel"/>
    <w:tmpl w:val="F014E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5DC4FAA"/>
    <w:multiLevelType w:val="hybridMultilevel"/>
    <w:tmpl w:val="7048EEFA"/>
    <w:lvl w:ilvl="0" w:tplc="B1EC283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6FB5283"/>
    <w:multiLevelType w:val="multilevel"/>
    <w:tmpl w:val="82D48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71D54EA"/>
    <w:multiLevelType w:val="multilevel"/>
    <w:tmpl w:val="AA20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9EF2445"/>
    <w:multiLevelType w:val="multilevel"/>
    <w:tmpl w:val="3DBE1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B3E5DCD"/>
    <w:multiLevelType w:val="hybridMultilevel"/>
    <w:tmpl w:val="1D745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00FB9"/>
    <w:multiLevelType w:val="multilevel"/>
    <w:tmpl w:val="C0924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>
    <w:nsid w:val="7B757E72"/>
    <w:multiLevelType w:val="multilevel"/>
    <w:tmpl w:val="78B2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D451058"/>
    <w:multiLevelType w:val="multilevel"/>
    <w:tmpl w:val="5068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2"/>
  </w:num>
  <w:num w:numId="2">
    <w:abstractNumId w:val="35"/>
  </w:num>
  <w:num w:numId="3">
    <w:abstractNumId w:val="34"/>
  </w:num>
  <w:num w:numId="4">
    <w:abstractNumId w:val="17"/>
  </w:num>
  <w:num w:numId="5">
    <w:abstractNumId w:val="29"/>
  </w:num>
  <w:num w:numId="6">
    <w:abstractNumId w:val="15"/>
  </w:num>
  <w:num w:numId="7">
    <w:abstractNumId w:val="9"/>
  </w:num>
  <w:num w:numId="8">
    <w:abstractNumId w:val="25"/>
  </w:num>
  <w:num w:numId="9">
    <w:abstractNumId w:val="41"/>
  </w:num>
  <w:num w:numId="10">
    <w:abstractNumId w:val="2"/>
  </w:num>
  <w:num w:numId="11">
    <w:abstractNumId w:val="44"/>
  </w:num>
  <w:num w:numId="12">
    <w:abstractNumId w:val="0"/>
  </w:num>
  <w:num w:numId="13">
    <w:abstractNumId w:val="45"/>
  </w:num>
  <w:num w:numId="14">
    <w:abstractNumId w:val="16"/>
  </w:num>
  <w:num w:numId="15">
    <w:abstractNumId w:val="33"/>
  </w:num>
  <w:num w:numId="16">
    <w:abstractNumId w:val="53"/>
  </w:num>
  <w:num w:numId="17">
    <w:abstractNumId w:val="22"/>
  </w:num>
  <w:num w:numId="18">
    <w:abstractNumId w:val="54"/>
  </w:num>
  <w:num w:numId="19">
    <w:abstractNumId w:val="14"/>
  </w:num>
  <w:num w:numId="20">
    <w:abstractNumId w:val="31"/>
  </w:num>
  <w:num w:numId="21">
    <w:abstractNumId w:val="4"/>
  </w:num>
  <w:num w:numId="22">
    <w:abstractNumId w:val="23"/>
  </w:num>
  <w:num w:numId="23">
    <w:abstractNumId w:val="46"/>
  </w:num>
  <w:num w:numId="24">
    <w:abstractNumId w:val="32"/>
  </w:num>
  <w:num w:numId="25">
    <w:abstractNumId w:val="7"/>
  </w:num>
  <w:num w:numId="26">
    <w:abstractNumId w:val="6"/>
  </w:num>
  <w:num w:numId="27">
    <w:abstractNumId w:val="24"/>
  </w:num>
  <w:num w:numId="28">
    <w:abstractNumId w:val="28"/>
  </w:num>
  <w:num w:numId="29">
    <w:abstractNumId w:val="11"/>
  </w:num>
  <w:num w:numId="30">
    <w:abstractNumId w:val="51"/>
  </w:num>
  <w:num w:numId="31">
    <w:abstractNumId w:val="47"/>
  </w:num>
  <w:num w:numId="32">
    <w:abstractNumId w:val="36"/>
  </w:num>
  <w:num w:numId="33">
    <w:abstractNumId w:val="38"/>
  </w:num>
  <w:num w:numId="34">
    <w:abstractNumId w:val="55"/>
  </w:num>
  <w:num w:numId="35">
    <w:abstractNumId w:val="27"/>
  </w:num>
  <w:num w:numId="36">
    <w:abstractNumId w:val="21"/>
  </w:num>
  <w:num w:numId="37">
    <w:abstractNumId w:val="49"/>
  </w:num>
  <w:num w:numId="38">
    <w:abstractNumId w:val="40"/>
  </w:num>
  <w:num w:numId="39">
    <w:abstractNumId w:val="8"/>
  </w:num>
  <w:num w:numId="40">
    <w:abstractNumId w:val="13"/>
  </w:num>
  <w:num w:numId="41">
    <w:abstractNumId w:val="5"/>
  </w:num>
  <w:num w:numId="42">
    <w:abstractNumId w:val="18"/>
  </w:num>
  <w:num w:numId="43">
    <w:abstractNumId w:val="42"/>
  </w:num>
  <w:num w:numId="44">
    <w:abstractNumId w:val="39"/>
  </w:num>
  <w:num w:numId="45">
    <w:abstractNumId w:val="1"/>
  </w:num>
  <w:num w:numId="46">
    <w:abstractNumId w:val="10"/>
  </w:num>
  <w:num w:numId="47">
    <w:abstractNumId w:val="50"/>
  </w:num>
  <w:num w:numId="48">
    <w:abstractNumId w:val="26"/>
  </w:num>
  <w:num w:numId="49">
    <w:abstractNumId w:val="30"/>
  </w:num>
  <w:num w:numId="50">
    <w:abstractNumId w:val="12"/>
  </w:num>
  <w:num w:numId="51">
    <w:abstractNumId w:val="37"/>
  </w:num>
  <w:num w:numId="52">
    <w:abstractNumId w:val="19"/>
  </w:num>
  <w:num w:numId="53">
    <w:abstractNumId w:val="20"/>
  </w:num>
  <w:num w:numId="54">
    <w:abstractNumId w:val="3"/>
  </w:num>
  <w:num w:numId="55">
    <w:abstractNumId w:val="43"/>
  </w:num>
  <w:num w:numId="56">
    <w:abstractNumId w:val="4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6DE3"/>
    <w:rsid w:val="00087C7A"/>
    <w:rsid w:val="000C1C7B"/>
    <w:rsid w:val="000D4BE2"/>
    <w:rsid w:val="000E520B"/>
    <w:rsid w:val="000F6DE3"/>
    <w:rsid w:val="00114F19"/>
    <w:rsid w:val="00161828"/>
    <w:rsid w:val="001663DF"/>
    <w:rsid w:val="00181BBD"/>
    <w:rsid w:val="00187683"/>
    <w:rsid w:val="001B033C"/>
    <w:rsid w:val="001B5F50"/>
    <w:rsid w:val="001C6372"/>
    <w:rsid w:val="00244779"/>
    <w:rsid w:val="00255A2E"/>
    <w:rsid w:val="0028333A"/>
    <w:rsid w:val="002939A1"/>
    <w:rsid w:val="002C693D"/>
    <w:rsid w:val="00335EB7"/>
    <w:rsid w:val="00387C47"/>
    <w:rsid w:val="003A6227"/>
    <w:rsid w:val="00403D98"/>
    <w:rsid w:val="00441A88"/>
    <w:rsid w:val="004516DC"/>
    <w:rsid w:val="004C66D7"/>
    <w:rsid w:val="004D68C0"/>
    <w:rsid w:val="004E485B"/>
    <w:rsid w:val="004F0514"/>
    <w:rsid w:val="00587073"/>
    <w:rsid w:val="005D407D"/>
    <w:rsid w:val="005F3ADD"/>
    <w:rsid w:val="00614B79"/>
    <w:rsid w:val="00674F2F"/>
    <w:rsid w:val="006D666A"/>
    <w:rsid w:val="00724C58"/>
    <w:rsid w:val="0073486A"/>
    <w:rsid w:val="00757EB2"/>
    <w:rsid w:val="007C2896"/>
    <w:rsid w:val="00842708"/>
    <w:rsid w:val="00893E8A"/>
    <w:rsid w:val="008C35B3"/>
    <w:rsid w:val="008C5DC8"/>
    <w:rsid w:val="008E13AC"/>
    <w:rsid w:val="00901FDF"/>
    <w:rsid w:val="00997063"/>
    <w:rsid w:val="009B347A"/>
    <w:rsid w:val="00A0490F"/>
    <w:rsid w:val="00A31BE6"/>
    <w:rsid w:val="00A6051E"/>
    <w:rsid w:val="00A92678"/>
    <w:rsid w:val="00A96C2F"/>
    <w:rsid w:val="00AF294E"/>
    <w:rsid w:val="00B07E60"/>
    <w:rsid w:val="00B40ECC"/>
    <w:rsid w:val="00B53864"/>
    <w:rsid w:val="00B54FFC"/>
    <w:rsid w:val="00BA0A07"/>
    <w:rsid w:val="00BA7502"/>
    <w:rsid w:val="00BF3D8F"/>
    <w:rsid w:val="00C0744D"/>
    <w:rsid w:val="00C231EB"/>
    <w:rsid w:val="00C73BED"/>
    <w:rsid w:val="00C84569"/>
    <w:rsid w:val="00C94161"/>
    <w:rsid w:val="00CD5503"/>
    <w:rsid w:val="00D16550"/>
    <w:rsid w:val="00D556C3"/>
    <w:rsid w:val="00D6294A"/>
    <w:rsid w:val="00D9410E"/>
    <w:rsid w:val="00DD4408"/>
    <w:rsid w:val="00E32EBA"/>
    <w:rsid w:val="00E429E6"/>
    <w:rsid w:val="00E6001A"/>
    <w:rsid w:val="00E667E5"/>
    <w:rsid w:val="00E716F2"/>
    <w:rsid w:val="00F14D08"/>
    <w:rsid w:val="00F2491A"/>
    <w:rsid w:val="00F37B1A"/>
    <w:rsid w:val="00F4201E"/>
    <w:rsid w:val="00F518CB"/>
    <w:rsid w:val="00FB4547"/>
    <w:rsid w:val="00FC5B6B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D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033C"/>
    <w:rPr>
      <w:b/>
      <w:bCs/>
    </w:rPr>
  </w:style>
  <w:style w:type="table" w:styleId="TableGrid">
    <w:name w:val="Table Grid"/>
    <w:basedOn w:val="TableNormal"/>
    <w:uiPriority w:val="59"/>
    <w:rsid w:val="00187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DE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B033C"/>
    <w:rPr>
      <w:b/>
      <w:bCs/>
    </w:rPr>
  </w:style>
  <w:style w:type="table" w:styleId="TableGrid">
    <w:name w:val="Table Grid"/>
    <w:basedOn w:val="TableNormal"/>
    <w:uiPriority w:val="59"/>
    <w:rsid w:val="001876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0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A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0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9259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96942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32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667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075535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276125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3472397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436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94795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94744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80893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31928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573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391728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300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694514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17930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484988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9470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914606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2710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35179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7489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09364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8280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67136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73864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745122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66766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457781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50956834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277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72923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78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4941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714529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6598">
                                  <w:marLeft w:val="4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D1257CD-E222-470A-935D-5C3496E11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ple University</Company>
  <LinksUpToDate>false</LinksUpToDate>
  <CharactersWithSpaces>2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Holtzman</dc:creator>
  <cp:keywords/>
  <dc:description/>
  <cp:lastModifiedBy>Administrator</cp:lastModifiedBy>
  <cp:revision>2</cp:revision>
  <cp:lastPrinted>2013-03-21T20:41:00Z</cp:lastPrinted>
  <dcterms:created xsi:type="dcterms:W3CDTF">2013-03-21T20:42:00Z</dcterms:created>
  <dcterms:modified xsi:type="dcterms:W3CDTF">2013-03-21T20:42:00Z</dcterms:modified>
</cp:coreProperties>
</file>